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CC50" w14:textId="77777777" w:rsidR="00071538" w:rsidRPr="00D42EAA" w:rsidRDefault="00071538" w:rsidP="00071538">
      <w:pPr>
        <w:ind w:left="6300" w:hangingChars="3000" w:hanging="6300"/>
      </w:pPr>
      <w:bookmarkStart w:id="0" w:name="_Hlk91855379"/>
      <w:r>
        <w:rPr>
          <w:rFonts w:hint="eastAsia"/>
        </w:rPr>
        <w:t xml:space="preserve">   </w:t>
      </w:r>
      <w:r>
        <w:t xml:space="preserve">                                              </w:t>
      </w:r>
      <w:bookmarkStart w:id="1" w:name="_Hlk91860200"/>
      <w:r>
        <w:t xml:space="preserve">       </w:t>
      </w:r>
      <w:r>
        <w:rPr>
          <w:rFonts w:ascii="宋体" w:hAnsi="宋体" w:hint="eastAsia"/>
          <w:sz w:val="28"/>
          <w:szCs w:val="28"/>
        </w:rPr>
        <w:t>项目</w:t>
      </w:r>
      <w:r w:rsidRPr="001B5383">
        <w:rPr>
          <w:rFonts w:ascii="宋体" w:hAnsi="宋体" w:hint="eastAsia"/>
          <w:sz w:val="28"/>
          <w:szCs w:val="28"/>
        </w:rPr>
        <w:t>编号</w:t>
      </w:r>
      <w:r w:rsidRPr="001B5383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1B5383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2021F5C0" w14:textId="77777777" w:rsidR="00BA329A" w:rsidRPr="00071538" w:rsidRDefault="00BA329A" w:rsidP="00BA329A">
      <w:pPr>
        <w:rPr>
          <w:kern w:val="0"/>
          <w:sz w:val="44"/>
          <w:szCs w:val="44"/>
        </w:rPr>
      </w:pPr>
    </w:p>
    <w:bookmarkEnd w:id="1"/>
    <w:p w14:paraId="213039C6" w14:textId="77777777" w:rsidR="001D6076" w:rsidRPr="00F438C7" w:rsidRDefault="001D6076" w:rsidP="001D6076">
      <w:pPr>
        <w:pStyle w:val="ac"/>
        <w:ind w:firstLine="0"/>
        <w:jc w:val="center"/>
        <w:rPr>
          <w:rFonts w:ascii="仿宋" w:eastAsia="仿宋" w:hAnsi="仿宋"/>
          <w:b/>
          <w:snapToGrid w:val="0"/>
          <w:color w:val="auto"/>
          <w:kern w:val="0"/>
          <w:sz w:val="56"/>
          <w:szCs w:val="56"/>
        </w:rPr>
      </w:pPr>
      <w:r w:rsidRPr="00F438C7">
        <w:rPr>
          <w:rFonts w:ascii="仿宋" w:eastAsia="仿宋" w:hAnsi="仿宋" w:hint="eastAsia"/>
          <w:b/>
          <w:snapToGrid w:val="0"/>
          <w:color w:val="auto"/>
          <w:kern w:val="0"/>
          <w:sz w:val="56"/>
          <w:szCs w:val="56"/>
        </w:rPr>
        <w:t>北京师范大学珠海校区</w:t>
      </w:r>
    </w:p>
    <w:p w14:paraId="52251EF8" w14:textId="79AD251F" w:rsidR="001D6076" w:rsidRPr="00F438C7" w:rsidRDefault="001D6076" w:rsidP="001D6076">
      <w:pPr>
        <w:pStyle w:val="ac"/>
        <w:ind w:firstLine="0"/>
        <w:jc w:val="center"/>
        <w:rPr>
          <w:rFonts w:ascii="仿宋" w:eastAsia="仿宋" w:hAnsi="仿宋"/>
          <w:b/>
          <w:snapToGrid w:val="0"/>
          <w:color w:val="auto"/>
          <w:kern w:val="0"/>
          <w:sz w:val="56"/>
          <w:szCs w:val="56"/>
        </w:rPr>
      </w:pPr>
      <w:r w:rsidRPr="00F438C7">
        <w:rPr>
          <w:rFonts w:ascii="仿宋" w:eastAsia="仿宋" w:hAnsi="仿宋" w:hint="eastAsia"/>
          <w:b/>
          <w:snapToGrid w:val="0"/>
          <w:color w:val="auto"/>
          <w:kern w:val="0"/>
          <w:sz w:val="56"/>
          <w:szCs w:val="56"/>
        </w:rPr>
        <w:t>卓越教师课程</w:t>
      </w:r>
      <w:r w:rsidR="00F438C7" w:rsidRPr="00F438C7">
        <w:rPr>
          <w:rFonts w:ascii="仿宋" w:eastAsia="仿宋" w:hAnsi="仿宋" w:hint="eastAsia"/>
          <w:b/>
          <w:snapToGrid w:val="0"/>
          <w:color w:val="auto"/>
          <w:kern w:val="0"/>
          <w:sz w:val="56"/>
          <w:szCs w:val="56"/>
        </w:rPr>
        <w:t>建设专项</w:t>
      </w:r>
      <w:r w:rsidRPr="00F438C7">
        <w:rPr>
          <w:rFonts w:ascii="仿宋" w:eastAsia="仿宋" w:hAnsi="仿宋" w:hint="eastAsia"/>
          <w:b/>
          <w:snapToGrid w:val="0"/>
          <w:color w:val="auto"/>
          <w:kern w:val="0"/>
          <w:sz w:val="56"/>
          <w:szCs w:val="56"/>
        </w:rPr>
        <w:t>申请书</w:t>
      </w:r>
    </w:p>
    <w:p w14:paraId="7906864E" w14:textId="558CB557" w:rsidR="007C46DD" w:rsidRPr="001D6076" w:rsidRDefault="002651D6" w:rsidP="002651D6">
      <w:pPr>
        <w:tabs>
          <w:tab w:val="left" w:pos="5112"/>
        </w:tabs>
        <w:spacing w:line="360" w:lineRule="auto"/>
        <w:jc w:val="left"/>
        <w:rPr>
          <w:rFonts w:ascii="宋体" w:hAnsi="宋体"/>
          <w:b/>
          <w:spacing w:val="50"/>
          <w:sz w:val="48"/>
          <w:szCs w:val="48"/>
        </w:rPr>
      </w:pPr>
      <w:r>
        <w:rPr>
          <w:rFonts w:ascii="宋体" w:hAnsi="宋体"/>
          <w:b/>
          <w:spacing w:val="50"/>
          <w:sz w:val="48"/>
          <w:szCs w:val="48"/>
        </w:rPr>
        <w:tab/>
      </w:r>
    </w:p>
    <w:p w14:paraId="0A5B6750" w14:textId="77777777" w:rsidR="007C46DD" w:rsidRDefault="007C46DD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</w:p>
    <w:p w14:paraId="6F970DC0" w14:textId="77777777" w:rsidR="007C46DD" w:rsidRDefault="007C46DD" w:rsidP="00ED22FD">
      <w:pPr>
        <w:spacing w:line="360" w:lineRule="auto"/>
        <w:jc w:val="center"/>
        <w:rPr>
          <w:rFonts w:ascii="宋体" w:hAnsi="宋体"/>
          <w:b/>
          <w:spacing w:val="50"/>
          <w:sz w:val="48"/>
          <w:szCs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16"/>
      </w:tblGrid>
      <w:tr w:rsidR="00665B2D" w:rsidRPr="00393DDE" w14:paraId="7E27F27D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10F7669B" w14:textId="77777777" w:rsidR="00665B2D" w:rsidRPr="00393DDE" w:rsidRDefault="00665B2D" w:rsidP="001047C8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665B2D" w:rsidRPr="00393DDE" w14:paraId="45F85866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5D8EAFBA" w14:textId="77777777" w:rsidR="00665B2D" w:rsidRPr="00393DDE" w:rsidRDefault="000131CB" w:rsidP="000131CB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课程</w:t>
            </w:r>
            <w:r w:rsidR="00665B2D" w:rsidRPr="00393DDE">
              <w:rPr>
                <w:rFonts w:ascii="宋体" w:hAnsi="宋体" w:hint="eastAsia"/>
                <w:spacing w:val="80"/>
                <w:sz w:val="30"/>
                <w:szCs w:val="30"/>
              </w:rPr>
              <w:t>名称</w:t>
            </w:r>
            <w:r w:rsidR="00665B2D"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013531" w:rsidRPr="00393DDE" w14:paraId="118B3ED3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6364151F" w14:textId="77777777" w:rsidR="00013531" w:rsidRPr="00393DDE" w:rsidRDefault="00013531" w:rsidP="002818E0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 w:rsidRPr="00393DDE">
              <w:rPr>
                <w:rFonts w:ascii="宋体" w:hAnsi="宋体" w:hint="eastAsia"/>
                <w:spacing w:val="80"/>
                <w:sz w:val="30"/>
                <w:szCs w:val="30"/>
              </w:rPr>
              <w:t>推荐院系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 </w:t>
            </w:r>
          </w:p>
        </w:tc>
      </w:tr>
      <w:tr w:rsidR="00013531" w:rsidRPr="00393DDE" w14:paraId="0AACE737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549F9F3E" w14:textId="77777777" w:rsidR="00013531" w:rsidRDefault="00013531" w:rsidP="001047C8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项目</w:t>
            </w:r>
            <w:r w:rsidRPr="00393DDE">
              <w:rPr>
                <w:rFonts w:ascii="宋体" w:hAnsi="宋体" w:hint="eastAsia"/>
                <w:spacing w:val="80"/>
                <w:sz w:val="30"/>
                <w:szCs w:val="30"/>
              </w:rPr>
              <w:t>负责人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900E6B" w:rsidRPr="00393DDE" w14:paraId="2541CE5C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37A3E2D5" w14:textId="4009BF5D" w:rsidR="00900E6B" w:rsidRDefault="00900E6B" w:rsidP="001047C8">
            <w:pPr>
              <w:spacing w:line="360" w:lineRule="auto"/>
              <w:rPr>
                <w:rFonts w:ascii="宋体" w:hAnsi="宋体"/>
                <w:spacing w:val="80"/>
                <w:sz w:val="30"/>
                <w:szCs w:val="30"/>
              </w:rPr>
            </w:pPr>
            <w:r>
              <w:rPr>
                <w:rFonts w:ascii="宋体" w:hAnsi="宋体" w:hint="eastAsia"/>
                <w:spacing w:val="80"/>
                <w:sz w:val="30"/>
                <w:szCs w:val="30"/>
              </w:rPr>
              <w:t>课程模块</w:t>
            </w:r>
            <w:r w:rsidRPr="00393DD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013531" w:rsidRPr="00613288" w14:paraId="713C0A1C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262EECB8" w14:textId="77777777" w:rsidR="00013531" w:rsidRPr="00613288" w:rsidRDefault="00AF06C5" w:rsidP="00E3480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80"/>
                <w:sz w:val="28"/>
                <w:szCs w:val="28"/>
              </w:rPr>
              <w:t>手机号码</w:t>
            </w:r>
            <w:r w:rsidR="00013531"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013531"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  </w:t>
            </w:r>
            <w:r w:rsidR="00013531"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13531" w:rsidRPr="00613288" w14:paraId="2D71EE09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275CC803" w14:textId="4EDBB9DB" w:rsidR="00013531" w:rsidRPr="00613288" w:rsidRDefault="00013531" w:rsidP="00477647">
            <w:pPr>
              <w:spacing w:line="360" w:lineRule="auto"/>
              <w:rPr>
                <w:rFonts w:ascii="宋体" w:hAnsi="宋体"/>
                <w:spacing w:val="80"/>
                <w:sz w:val="28"/>
                <w:szCs w:val="28"/>
              </w:rPr>
            </w:pPr>
            <w:r w:rsidRPr="00613288">
              <w:rPr>
                <w:rFonts w:ascii="宋体" w:hAnsi="宋体" w:hint="eastAsia"/>
                <w:spacing w:val="80"/>
                <w:sz w:val="28"/>
                <w:szCs w:val="28"/>
              </w:rPr>
              <w:t>电子邮</w:t>
            </w:r>
            <w:r w:rsidR="001D6076">
              <w:rPr>
                <w:rFonts w:ascii="宋体" w:hAnsi="宋体" w:hint="eastAsia"/>
                <w:spacing w:val="80"/>
                <w:sz w:val="28"/>
                <w:szCs w:val="28"/>
              </w:rPr>
              <w:t>箱</w:t>
            </w:r>
            <w:r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6132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013531" w:rsidRPr="00613288" w14:paraId="686583CC" w14:textId="77777777" w:rsidTr="00F279D0">
        <w:trPr>
          <w:trHeight w:val="737"/>
          <w:jc w:val="center"/>
        </w:trPr>
        <w:tc>
          <w:tcPr>
            <w:tcW w:w="6916" w:type="dxa"/>
            <w:vAlign w:val="center"/>
          </w:tcPr>
          <w:p w14:paraId="06C5AC09" w14:textId="77777777" w:rsidR="00013531" w:rsidRPr="00D53973" w:rsidRDefault="00013531" w:rsidP="004776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pacing w:val="80"/>
                <w:sz w:val="28"/>
                <w:szCs w:val="28"/>
              </w:rPr>
              <w:t>填报日期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 w:rsidRPr="00613288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197E2199" w14:textId="77777777" w:rsidR="007C46DD" w:rsidRDefault="007C46DD" w:rsidP="003C098D">
      <w:pPr>
        <w:jc w:val="center"/>
        <w:outlineLvl w:val="0"/>
        <w:rPr>
          <w:rFonts w:ascii="宋体" w:hAnsi="宋体"/>
          <w:b/>
          <w:sz w:val="30"/>
          <w:szCs w:val="30"/>
        </w:rPr>
      </w:pPr>
    </w:p>
    <w:p w14:paraId="16DBA10F" w14:textId="77777777" w:rsidR="00DF35AD" w:rsidRDefault="00DF35AD" w:rsidP="003C098D">
      <w:pPr>
        <w:jc w:val="center"/>
        <w:outlineLvl w:val="0"/>
        <w:rPr>
          <w:rFonts w:ascii="宋体" w:hAnsi="宋体"/>
          <w:b/>
          <w:sz w:val="30"/>
          <w:szCs w:val="30"/>
        </w:rPr>
      </w:pPr>
    </w:p>
    <w:p w14:paraId="02BE71F4" w14:textId="6C14698E" w:rsidR="003C098D" w:rsidRPr="00013531" w:rsidRDefault="00C40F1D" w:rsidP="003C098D">
      <w:pPr>
        <w:jc w:val="center"/>
        <w:outlineLvl w:val="0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珠海校区教务部</w:t>
      </w:r>
      <w:r w:rsidR="003C098D" w:rsidRPr="00013531">
        <w:rPr>
          <w:rFonts w:ascii="宋体" w:hAnsi="宋体" w:hint="eastAsia"/>
          <w:b/>
          <w:sz w:val="28"/>
          <w:szCs w:val="30"/>
        </w:rPr>
        <w:t>制</w:t>
      </w:r>
    </w:p>
    <w:p w14:paraId="5F264547" w14:textId="60E6CE78" w:rsidR="00BA329A" w:rsidRPr="00E032DE" w:rsidRDefault="00BA329A" w:rsidP="00BA329A">
      <w:pPr>
        <w:jc w:val="center"/>
        <w:rPr>
          <w:rFonts w:ascii="宋体" w:hAnsi="宋体"/>
          <w:b/>
          <w:kern w:val="0"/>
          <w:sz w:val="30"/>
          <w:szCs w:val="30"/>
        </w:rPr>
      </w:pPr>
      <w:r w:rsidRPr="00E032DE">
        <w:rPr>
          <w:rFonts w:ascii="宋体" w:hAnsi="宋体" w:hint="eastAsia"/>
          <w:b/>
          <w:kern w:val="0"/>
          <w:sz w:val="30"/>
          <w:szCs w:val="30"/>
        </w:rPr>
        <w:t>二〇二</w:t>
      </w:r>
      <w:r w:rsidR="00076C5A">
        <w:rPr>
          <w:rFonts w:ascii="宋体" w:hAnsi="宋体" w:hint="eastAsia"/>
          <w:b/>
          <w:kern w:val="0"/>
          <w:sz w:val="30"/>
          <w:szCs w:val="30"/>
        </w:rPr>
        <w:t>五</w:t>
      </w:r>
      <w:r w:rsidRPr="00E032DE">
        <w:rPr>
          <w:rFonts w:ascii="宋体" w:hAnsi="宋体" w:hint="eastAsia"/>
          <w:b/>
          <w:kern w:val="0"/>
          <w:sz w:val="30"/>
          <w:szCs w:val="30"/>
        </w:rPr>
        <w:t>年</w:t>
      </w:r>
      <w:r w:rsidR="00900E6B">
        <w:rPr>
          <w:rFonts w:ascii="宋体" w:hAnsi="宋体" w:hint="eastAsia"/>
          <w:b/>
          <w:kern w:val="0"/>
          <w:sz w:val="30"/>
          <w:szCs w:val="30"/>
        </w:rPr>
        <w:t>十二</w:t>
      </w:r>
      <w:r w:rsidRPr="00E032DE">
        <w:rPr>
          <w:rFonts w:ascii="宋体" w:hAnsi="宋体" w:hint="eastAsia"/>
          <w:b/>
          <w:kern w:val="0"/>
          <w:sz w:val="30"/>
          <w:szCs w:val="30"/>
        </w:rPr>
        <w:t>月</w:t>
      </w:r>
    </w:p>
    <w:p w14:paraId="5A3C9201" w14:textId="77777777" w:rsidR="00013531" w:rsidRPr="00444AC7" w:rsidRDefault="00013531">
      <w:pPr>
        <w:widowControl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/>
          <w:b/>
          <w:sz w:val="28"/>
          <w:szCs w:val="30"/>
        </w:rPr>
        <w:br w:type="page"/>
      </w:r>
    </w:p>
    <w:p w14:paraId="60BA1FB4" w14:textId="77777777" w:rsidR="00013531" w:rsidRDefault="00013531">
      <w:pPr>
        <w:widowControl/>
        <w:jc w:val="left"/>
        <w:rPr>
          <w:rFonts w:ascii="宋体" w:hAnsi="宋体"/>
          <w:b/>
          <w:sz w:val="30"/>
          <w:szCs w:val="30"/>
        </w:rPr>
      </w:pPr>
    </w:p>
    <w:p w14:paraId="5F5F3972" w14:textId="77777777" w:rsidR="001170C9" w:rsidRDefault="001170C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写说明</w:t>
      </w:r>
    </w:p>
    <w:p w14:paraId="632BAA52" w14:textId="77777777" w:rsidR="001170C9" w:rsidRDefault="001170C9">
      <w:pPr>
        <w:jc w:val="center"/>
        <w:rPr>
          <w:b/>
          <w:sz w:val="44"/>
          <w:szCs w:val="44"/>
        </w:rPr>
      </w:pPr>
    </w:p>
    <w:p w14:paraId="1D31F8D0" w14:textId="7D49A049" w:rsidR="00BA329A" w:rsidRPr="00E032DE" w:rsidRDefault="00BA329A" w:rsidP="00BA329A">
      <w:pPr>
        <w:rPr>
          <w:rFonts w:ascii="仿宋_GB2312" w:eastAsia="仿宋_GB2312"/>
          <w:kern w:val="0"/>
          <w:sz w:val="28"/>
          <w:szCs w:val="28"/>
        </w:rPr>
      </w:pPr>
      <w:r w:rsidRPr="00E032DE">
        <w:rPr>
          <w:rFonts w:ascii="仿宋_GB2312" w:eastAsia="仿宋_GB2312" w:hint="eastAsia"/>
          <w:kern w:val="0"/>
          <w:sz w:val="28"/>
          <w:szCs w:val="28"/>
        </w:rPr>
        <w:t>一、正文部分请用</w:t>
      </w:r>
      <w:r w:rsidRPr="00E032DE">
        <w:rPr>
          <w:rFonts w:ascii="仿宋_GB2312" w:eastAsia="仿宋_GB2312" w:hint="eastAsia"/>
          <w:b/>
          <w:kern w:val="0"/>
          <w:sz w:val="28"/>
          <w:szCs w:val="28"/>
        </w:rPr>
        <w:t>仿宋小四号</w:t>
      </w:r>
      <w:r w:rsidRPr="00E032DE">
        <w:rPr>
          <w:rFonts w:ascii="仿宋_GB2312" w:eastAsia="仿宋_GB2312" w:hint="eastAsia"/>
          <w:kern w:val="0"/>
          <w:sz w:val="28"/>
          <w:szCs w:val="28"/>
        </w:rPr>
        <w:t>填写</w:t>
      </w:r>
      <w:r w:rsidR="004759AA">
        <w:rPr>
          <w:rFonts w:ascii="仿宋_GB2312" w:eastAsia="仿宋_GB2312" w:hint="eastAsia"/>
          <w:kern w:val="0"/>
          <w:sz w:val="28"/>
          <w:szCs w:val="28"/>
        </w:rPr>
        <w:t>,</w:t>
      </w:r>
      <w:r w:rsidR="004759AA" w:rsidRPr="004759AA">
        <w:rPr>
          <w:rFonts w:ascii="仿宋_GB2312" w:eastAsia="仿宋_GB2312" w:hint="eastAsia"/>
          <w:b/>
          <w:kern w:val="0"/>
          <w:sz w:val="28"/>
          <w:szCs w:val="28"/>
        </w:rPr>
        <w:t xml:space="preserve"> </w:t>
      </w:r>
      <w:r w:rsidR="004759AA">
        <w:rPr>
          <w:rFonts w:ascii="仿宋_GB2312" w:eastAsia="仿宋_GB2312" w:hint="eastAsia"/>
          <w:b/>
          <w:kern w:val="0"/>
          <w:sz w:val="28"/>
          <w:szCs w:val="28"/>
        </w:rPr>
        <w:t>行距2</w:t>
      </w:r>
      <w:r w:rsidR="004759AA">
        <w:rPr>
          <w:rFonts w:ascii="仿宋_GB2312" w:eastAsia="仿宋_GB2312"/>
          <w:b/>
          <w:kern w:val="0"/>
          <w:sz w:val="28"/>
          <w:szCs w:val="28"/>
        </w:rPr>
        <w:t>2</w:t>
      </w:r>
      <w:r w:rsidR="004759AA">
        <w:rPr>
          <w:rFonts w:ascii="仿宋_GB2312" w:eastAsia="仿宋_GB2312" w:hint="eastAsia"/>
          <w:b/>
          <w:kern w:val="0"/>
          <w:sz w:val="28"/>
          <w:szCs w:val="28"/>
        </w:rPr>
        <w:t>磅</w:t>
      </w:r>
      <w:r w:rsidRPr="00E032DE">
        <w:rPr>
          <w:rFonts w:ascii="仿宋_GB2312" w:eastAsia="仿宋_GB2312" w:hint="eastAsia"/>
          <w:kern w:val="0"/>
          <w:sz w:val="28"/>
          <w:szCs w:val="28"/>
        </w:rPr>
        <w:t>；</w:t>
      </w:r>
    </w:p>
    <w:p w14:paraId="2123020E" w14:textId="77777777" w:rsidR="00BA329A" w:rsidRPr="00E032DE" w:rsidRDefault="00BA329A" w:rsidP="00BA329A">
      <w:pPr>
        <w:rPr>
          <w:rFonts w:ascii="仿宋_GB2312" w:eastAsia="仿宋_GB2312"/>
          <w:kern w:val="0"/>
          <w:sz w:val="28"/>
          <w:szCs w:val="28"/>
        </w:rPr>
      </w:pPr>
      <w:r w:rsidRPr="00E032DE">
        <w:rPr>
          <w:rFonts w:ascii="仿宋_GB2312" w:eastAsia="仿宋_GB2312" w:hint="eastAsia"/>
          <w:kern w:val="0"/>
          <w:sz w:val="28"/>
          <w:szCs w:val="28"/>
        </w:rPr>
        <w:t>二、请用A4纸双面打印，在左侧装订；</w:t>
      </w:r>
    </w:p>
    <w:p w14:paraId="7F8FB3A6" w14:textId="2028E9E9" w:rsidR="00531072" w:rsidRDefault="000D24F4" w:rsidP="00B0658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课程模块参照通知</w:t>
      </w:r>
      <w:r w:rsidR="00476A6B">
        <w:rPr>
          <w:rFonts w:ascii="仿宋_GB2312" w:eastAsia="仿宋_GB2312" w:hint="eastAsia"/>
          <w:sz w:val="28"/>
          <w:szCs w:val="28"/>
        </w:rPr>
        <w:t>的五个模块</w:t>
      </w:r>
      <w:r>
        <w:rPr>
          <w:rFonts w:ascii="仿宋_GB2312" w:eastAsia="仿宋_GB2312" w:hint="eastAsia"/>
          <w:sz w:val="28"/>
          <w:szCs w:val="28"/>
        </w:rPr>
        <w:t>，规范填写。</w:t>
      </w:r>
    </w:p>
    <w:p w14:paraId="46EBEC9A" w14:textId="77777777" w:rsidR="007731CD" w:rsidRDefault="007731CD" w:rsidP="007731CD">
      <w:r>
        <w:rPr>
          <w:rFonts w:ascii="仿宋_GB2312" w:eastAsia="仿宋_GB2312"/>
          <w:sz w:val="28"/>
          <w:szCs w:val="28"/>
        </w:rPr>
        <w:br w:type="page"/>
      </w:r>
    </w:p>
    <w:bookmarkEnd w:id="0"/>
    <w:tbl>
      <w:tblPr>
        <w:tblW w:w="8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891"/>
        <w:gridCol w:w="13"/>
        <w:gridCol w:w="900"/>
        <w:gridCol w:w="180"/>
        <w:gridCol w:w="720"/>
        <w:gridCol w:w="98"/>
        <w:gridCol w:w="802"/>
        <w:gridCol w:w="428"/>
        <w:gridCol w:w="1192"/>
        <w:gridCol w:w="55"/>
        <w:gridCol w:w="1025"/>
        <w:gridCol w:w="757"/>
        <w:gridCol w:w="143"/>
        <w:gridCol w:w="1178"/>
        <w:gridCol w:w="35"/>
      </w:tblGrid>
      <w:tr w:rsidR="00575B8D" w:rsidRPr="00B06588" w14:paraId="4BCE18D6" w14:textId="77777777" w:rsidTr="00013531">
        <w:trPr>
          <w:gridAfter w:val="1"/>
          <w:wAfter w:w="35" w:type="dxa"/>
          <w:cantSplit/>
          <w:trHeight w:val="699"/>
        </w:trPr>
        <w:tc>
          <w:tcPr>
            <w:tcW w:w="536" w:type="dxa"/>
            <w:vMerge w:val="restart"/>
            <w:vAlign w:val="center"/>
          </w:tcPr>
          <w:p w14:paraId="63E0AF2D" w14:textId="77777777" w:rsidR="001170C9" w:rsidRPr="00B06588" w:rsidRDefault="001170C9">
            <w:pPr>
              <w:jc w:val="center"/>
              <w:rPr>
                <w:szCs w:val="21"/>
              </w:rPr>
            </w:pPr>
          </w:p>
          <w:p w14:paraId="3DAD4C61" w14:textId="77777777" w:rsidR="001170C9" w:rsidRPr="00B06588" w:rsidRDefault="001170C9" w:rsidP="00F95363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项</w:t>
            </w:r>
          </w:p>
          <w:p w14:paraId="3C5808D2" w14:textId="77777777" w:rsidR="001170C9" w:rsidRPr="00B06588" w:rsidRDefault="001170C9" w:rsidP="00F95363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目</w:t>
            </w:r>
          </w:p>
          <w:p w14:paraId="18572321" w14:textId="77777777" w:rsidR="001170C9" w:rsidRPr="00B06588" w:rsidRDefault="001170C9" w:rsidP="00F95363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负责人</w:t>
            </w:r>
          </w:p>
        </w:tc>
        <w:tc>
          <w:tcPr>
            <w:tcW w:w="891" w:type="dxa"/>
            <w:vAlign w:val="center"/>
          </w:tcPr>
          <w:p w14:paraId="61EB5D5D" w14:textId="77777777" w:rsidR="001170C9" w:rsidRPr="00B06588" w:rsidRDefault="001170C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姓名</w:t>
            </w:r>
          </w:p>
        </w:tc>
        <w:tc>
          <w:tcPr>
            <w:tcW w:w="1093" w:type="dxa"/>
            <w:gridSpan w:val="3"/>
            <w:vAlign w:val="center"/>
          </w:tcPr>
          <w:p w14:paraId="1D69915A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5F9F7FE" w14:textId="77777777" w:rsidR="001170C9" w:rsidRPr="00B06588" w:rsidRDefault="001170C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11ABC45C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598C548" w14:textId="77777777" w:rsidR="001170C9" w:rsidRPr="00B06588" w:rsidRDefault="001170C9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080" w:type="dxa"/>
            <w:gridSpan w:val="2"/>
            <w:vAlign w:val="center"/>
          </w:tcPr>
          <w:p w14:paraId="50D5160D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9BBC1B9" w14:textId="77777777" w:rsidR="001170C9" w:rsidRPr="00B06588" w:rsidRDefault="00B73602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学位</w:t>
            </w:r>
          </w:p>
        </w:tc>
        <w:tc>
          <w:tcPr>
            <w:tcW w:w="1178" w:type="dxa"/>
            <w:vAlign w:val="center"/>
          </w:tcPr>
          <w:p w14:paraId="5303973E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</w:tr>
      <w:tr w:rsidR="00DC0922" w:rsidRPr="00B06588" w14:paraId="53115960" w14:textId="77777777" w:rsidTr="00013531">
        <w:trPr>
          <w:gridAfter w:val="1"/>
          <w:wAfter w:w="35" w:type="dxa"/>
          <w:cantSplit/>
          <w:trHeight w:val="709"/>
        </w:trPr>
        <w:tc>
          <w:tcPr>
            <w:tcW w:w="536" w:type="dxa"/>
            <w:vMerge/>
            <w:vAlign w:val="center"/>
          </w:tcPr>
          <w:p w14:paraId="3C9BB87D" w14:textId="77777777" w:rsidR="00DC0922" w:rsidRPr="00B06588" w:rsidRDefault="00DC0922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3D0158B8" w14:textId="77777777" w:rsidR="00DC0922" w:rsidRPr="00B06588" w:rsidRDefault="00DC0922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称</w:t>
            </w:r>
          </w:p>
        </w:tc>
        <w:tc>
          <w:tcPr>
            <w:tcW w:w="1093" w:type="dxa"/>
            <w:gridSpan w:val="3"/>
            <w:vAlign w:val="center"/>
          </w:tcPr>
          <w:p w14:paraId="77B5655B" w14:textId="77777777" w:rsidR="00DC0922" w:rsidRPr="005353D9" w:rsidRDefault="00DC092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4FE3E16" w14:textId="77777777" w:rsidR="00DC0922" w:rsidRPr="00B06588" w:rsidRDefault="00DC0922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务</w:t>
            </w:r>
          </w:p>
        </w:tc>
        <w:tc>
          <w:tcPr>
            <w:tcW w:w="900" w:type="dxa"/>
            <w:gridSpan w:val="2"/>
            <w:vAlign w:val="center"/>
          </w:tcPr>
          <w:p w14:paraId="28A0865E" w14:textId="77777777" w:rsidR="00DC0922" w:rsidRPr="005353D9" w:rsidRDefault="00DC092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14F9CB7" w14:textId="77777777" w:rsidR="00DC0922" w:rsidRPr="00B06588" w:rsidRDefault="00DC0922">
            <w:pPr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专业领域</w:t>
            </w:r>
          </w:p>
        </w:tc>
        <w:tc>
          <w:tcPr>
            <w:tcW w:w="3158" w:type="dxa"/>
            <w:gridSpan w:val="5"/>
            <w:vAlign w:val="center"/>
          </w:tcPr>
          <w:p w14:paraId="563BE6C8" w14:textId="77777777" w:rsidR="00DC0922" w:rsidRPr="005353D9" w:rsidRDefault="00DC0922">
            <w:pPr>
              <w:rPr>
                <w:rFonts w:ascii="仿宋" w:eastAsia="仿宋" w:hAnsi="仿宋"/>
                <w:sz w:val="24"/>
              </w:rPr>
            </w:pPr>
          </w:p>
        </w:tc>
      </w:tr>
      <w:tr w:rsidR="007731CD" w:rsidRPr="00B06588" w14:paraId="46312A0F" w14:textId="77777777">
        <w:trPr>
          <w:gridAfter w:val="1"/>
          <w:wAfter w:w="35" w:type="dxa"/>
          <w:cantSplit/>
          <w:trHeight w:val="463"/>
        </w:trPr>
        <w:tc>
          <w:tcPr>
            <w:tcW w:w="536" w:type="dxa"/>
            <w:vMerge/>
            <w:vAlign w:val="center"/>
          </w:tcPr>
          <w:p w14:paraId="5B9EA618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7056C7F9" w14:textId="77777777" w:rsidR="00B06588" w:rsidRDefault="00B06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本科</w:t>
            </w:r>
          </w:p>
          <w:p w14:paraId="4C4292D1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教学</w:t>
            </w:r>
          </w:p>
          <w:p w14:paraId="31074367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工作</w:t>
            </w:r>
          </w:p>
          <w:p w14:paraId="7EB19A56" w14:textId="77777777" w:rsidR="007731CD" w:rsidRPr="00B06588" w:rsidRDefault="004E2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2713" w:type="dxa"/>
            <w:gridSpan w:val="6"/>
            <w:vAlign w:val="center"/>
          </w:tcPr>
          <w:p w14:paraId="7E7ABFDD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课程名称</w:t>
            </w:r>
          </w:p>
        </w:tc>
        <w:tc>
          <w:tcPr>
            <w:tcW w:w="1620" w:type="dxa"/>
            <w:gridSpan w:val="2"/>
            <w:vAlign w:val="center"/>
          </w:tcPr>
          <w:p w14:paraId="461F6D68" w14:textId="77777777" w:rsidR="007731CD" w:rsidRPr="00B06588" w:rsidRDefault="00B065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</w:t>
            </w:r>
            <w:r w:rsidR="007731CD" w:rsidRPr="00B06588">
              <w:rPr>
                <w:rFonts w:hint="eastAsia"/>
                <w:szCs w:val="21"/>
              </w:rPr>
              <w:t>学年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080" w:type="dxa"/>
            <w:gridSpan w:val="2"/>
            <w:vAlign w:val="center"/>
          </w:tcPr>
          <w:p w14:paraId="3EB50CD1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授课对象</w:t>
            </w:r>
          </w:p>
        </w:tc>
        <w:tc>
          <w:tcPr>
            <w:tcW w:w="900" w:type="dxa"/>
            <w:gridSpan w:val="2"/>
            <w:vAlign w:val="center"/>
          </w:tcPr>
          <w:p w14:paraId="42B98631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周学时</w:t>
            </w:r>
          </w:p>
        </w:tc>
        <w:tc>
          <w:tcPr>
            <w:tcW w:w="1178" w:type="dxa"/>
            <w:vAlign w:val="center"/>
          </w:tcPr>
          <w:p w14:paraId="625DDE97" w14:textId="77777777" w:rsidR="007731CD" w:rsidRPr="00B06588" w:rsidRDefault="007731C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总学时</w:t>
            </w:r>
          </w:p>
        </w:tc>
      </w:tr>
      <w:tr w:rsidR="007731CD" w:rsidRPr="00B06588" w14:paraId="61B1E0AB" w14:textId="77777777" w:rsidTr="00013531">
        <w:trPr>
          <w:gridAfter w:val="1"/>
          <w:wAfter w:w="35" w:type="dxa"/>
          <w:cantSplit/>
          <w:trHeight w:val="640"/>
        </w:trPr>
        <w:tc>
          <w:tcPr>
            <w:tcW w:w="536" w:type="dxa"/>
            <w:vMerge/>
            <w:vAlign w:val="center"/>
          </w:tcPr>
          <w:p w14:paraId="67276E2B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14:paraId="6EBA56F6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6"/>
          </w:tcPr>
          <w:p w14:paraId="7DA7186B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</w:tcPr>
          <w:p w14:paraId="0E60C739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</w:tcPr>
          <w:p w14:paraId="31C77D0C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</w:tcPr>
          <w:p w14:paraId="4D14F6B2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8" w:type="dxa"/>
          </w:tcPr>
          <w:p w14:paraId="3848F37D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</w:tr>
      <w:tr w:rsidR="007731CD" w:rsidRPr="00B06588" w14:paraId="2DED3237" w14:textId="77777777" w:rsidTr="00013531">
        <w:trPr>
          <w:gridAfter w:val="1"/>
          <w:wAfter w:w="35" w:type="dxa"/>
          <w:cantSplit/>
          <w:trHeight w:val="564"/>
        </w:trPr>
        <w:tc>
          <w:tcPr>
            <w:tcW w:w="536" w:type="dxa"/>
            <w:vMerge/>
            <w:vAlign w:val="center"/>
          </w:tcPr>
          <w:p w14:paraId="0004ED4C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14:paraId="581022AC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6"/>
          </w:tcPr>
          <w:p w14:paraId="7E0F04D0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</w:tcPr>
          <w:p w14:paraId="21388F95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</w:tcPr>
          <w:p w14:paraId="11E90FE3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</w:tcPr>
          <w:p w14:paraId="35133941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8" w:type="dxa"/>
          </w:tcPr>
          <w:p w14:paraId="3D883886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</w:tr>
      <w:tr w:rsidR="007731CD" w:rsidRPr="00B06588" w14:paraId="700F3913" w14:textId="77777777" w:rsidTr="00013531">
        <w:trPr>
          <w:gridAfter w:val="1"/>
          <w:wAfter w:w="35" w:type="dxa"/>
          <w:cantSplit/>
          <w:trHeight w:val="558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7FAC3108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14:paraId="0BE203EF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</w:tcPr>
          <w:p w14:paraId="78BD9D65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D4C2707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D81EA6C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C0AF186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AE075AC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</w:tr>
      <w:tr w:rsidR="007731CD" w:rsidRPr="00B06588" w14:paraId="74A50FB0" w14:textId="77777777" w:rsidTr="00013531">
        <w:trPr>
          <w:gridAfter w:val="1"/>
          <w:wAfter w:w="35" w:type="dxa"/>
          <w:cantSplit/>
          <w:trHeight w:val="552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30D75D5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vAlign w:val="center"/>
          </w:tcPr>
          <w:p w14:paraId="066E1D76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</w:tcPr>
          <w:p w14:paraId="496CEA5E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2680252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B2DEC64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BD281AF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5C5E9BE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</w:tr>
      <w:tr w:rsidR="007731CD" w:rsidRPr="00B06588" w14:paraId="7C318C44" w14:textId="77777777" w:rsidTr="00013531">
        <w:trPr>
          <w:gridAfter w:val="1"/>
          <w:wAfter w:w="35" w:type="dxa"/>
          <w:cantSplit/>
          <w:trHeight w:val="563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7B57C1D4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70B3DB9F" w14:textId="77777777" w:rsidR="007731CD" w:rsidRPr="00B06588" w:rsidRDefault="007731CD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</w:tcPr>
          <w:p w14:paraId="3EFD5B79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8AAFC6A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2A21E9C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07D380A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EDBAABA" w14:textId="77777777" w:rsidR="007731CD" w:rsidRPr="00737F80" w:rsidRDefault="007731CD">
            <w:pPr>
              <w:rPr>
                <w:rFonts w:ascii="仿宋" w:eastAsia="仿宋" w:hAnsi="仿宋"/>
                <w:sz w:val="24"/>
              </w:rPr>
            </w:pPr>
          </w:p>
        </w:tc>
      </w:tr>
      <w:tr w:rsidR="000131CB" w:rsidRPr="00B06588" w14:paraId="70EFA5F5" w14:textId="77777777" w:rsidTr="008E4FC9">
        <w:trPr>
          <w:gridAfter w:val="1"/>
          <w:wAfter w:w="35" w:type="dxa"/>
          <w:cantSplit/>
          <w:trHeight w:val="8921"/>
        </w:trPr>
        <w:tc>
          <w:tcPr>
            <w:tcW w:w="536" w:type="dxa"/>
            <w:vMerge/>
            <w:vAlign w:val="center"/>
          </w:tcPr>
          <w:p w14:paraId="13DEFFB9" w14:textId="77777777" w:rsidR="000131CB" w:rsidRPr="00B06588" w:rsidRDefault="000131CB">
            <w:pPr>
              <w:jc w:val="center"/>
              <w:rPr>
                <w:szCs w:val="21"/>
              </w:rPr>
            </w:pPr>
          </w:p>
        </w:tc>
        <w:tc>
          <w:tcPr>
            <w:tcW w:w="8382" w:type="dxa"/>
            <w:gridSpan w:val="14"/>
          </w:tcPr>
          <w:p w14:paraId="6D0508C9" w14:textId="2D0E1C1C" w:rsidR="000131CB" w:rsidRPr="00B06588" w:rsidRDefault="00083F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</w:t>
            </w:r>
            <w:r w:rsidR="000131CB">
              <w:rPr>
                <w:rFonts w:ascii="宋体" w:hAnsi="宋体" w:hint="eastAsia"/>
                <w:b/>
                <w:szCs w:val="21"/>
              </w:rPr>
              <w:t>人及团队</w:t>
            </w:r>
            <w:r>
              <w:rPr>
                <w:rFonts w:ascii="宋体" w:hAnsi="宋体" w:hint="eastAsia"/>
                <w:b/>
                <w:szCs w:val="21"/>
              </w:rPr>
              <w:t>成员</w:t>
            </w:r>
            <w:r w:rsidR="000131CB" w:rsidRPr="009D3B1B">
              <w:rPr>
                <w:rFonts w:ascii="宋体" w:hAnsi="宋体" w:hint="eastAsia"/>
                <w:b/>
                <w:szCs w:val="21"/>
              </w:rPr>
              <w:t>与本</w:t>
            </w:r>
            <w:r>
              <w:rPr>
                <w:rFonts w:ascii="宋体" w:hAnsi="宋体" w:hint="eastAsia"/>
                <w:b/>
                <w:szCs w:val="21"/>
              </w:rPr>
              <w:t>课程</w:t>
            </w:r>
            <w:r w:rsidR="000131CB" w:rsidRPr="009D3B1B">
              <w:rPr>
                <w:rFonts w:ascii="宋体" w:hAnsi="宋体" w:hint="eastAsia"/>
                <w:b/>
                <w:szCs w:val="21"/>
              </w:rPr>
              <w:t>有关的</w:t>
            </w:r>
            <w:r w:rsidR="000131CB">
              <w:rPr>
                <w:rFonts w:ascii="宋体" w:hAnsi="宋体" w:hint="eastAsia"/>
                <w:b/>
                <w:szCs w:val="21"/>
              </w:rPr>
              <w:t>前期基础与</w:t>
            </w:r>
            <w:r w:rsidR="000131CB" w:rsidRPr="009D3B1B">
              <w:rPr>
                <w:rFonts w:ascii="宋体" w:hAnsi="宋体" w:hint="eastAsia"/>
                <w:b/>
                <w:szCs w:val="21"/>
              </w:rPr>
              <w:t>成果</w:t>
            </w:r>
            <w:r w:rsidR="000131CB" w:rsidRPr="00B06588">
              <w:rPr>
                <w:rFonts w:ascii="宋体" w:hAnsi="宋体" w:hint="eastAsia"/>
                <w:szCs w:val="21"/>
              </w:rPr>
              <w:t>，注明项目及来源、成果名称、成果形式、发表的刊物、出版单位、获奖情况及颁奖部门等：</w:t>
            </w:r>
          </w:p>
          <w:p w14:paraId="752F0A24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8A5027D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D5D2F2E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AE7D346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AA0FCEC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D13B111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77CB004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6579774C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7FE28362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FD75292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72876A33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0022B73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7E49BD9B" w14:textId="77777777" w:rsidR="000131CB" w:rsidRPr="00737F80" w:rsidRDefault="000131CB" w:rsidP="00575B8D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6DFBD38C" w14:textId="77777777" w:rsidR="000131CB" w:rsidRPr="00B06588" w:rsidRDefault="000131CB" w:rsidP="009D3B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</w:t>
            </w:r>
            <w:r w:rsidRPr="009D3B1B">
              <w:rPr>
                <w:rFonts w:ascii="宋体" w:hAnsi="宋体" w:hint="eastAsia"/>
                <w:szCs w:val="21"/>
              </w:rPr>
              <w:t>申请人签名：</w:t>
            </w:r>
          </w:p>
        </w:tc>
      </w:tr>
      <w:tr w:rsidR="001170C9" w:rsidRPr="00B06588" w14:paraId="01E8B9FF" w14:textId="77777777">
        <w:trPr>
          <w:cantSplit/>
          <w:trHeight w:val="614"/>
        </w:trPr>
        <w:tc>
          <w:tcPr>
            <w:tcW w:w="536" w:type="dxa"/>
            <w:vMerge w:val="restart"/>
            <w:vAlign w:val="center"/>
          </w:tcPr>
          <w:p w14:paraId="34BE8AD6" w14:textId="77777777" w:rsidR="001170C9" w:rsidRPr="00B06588" w:rsidRDefault="001170C9" w:rsidP="00F95363">
            <w:pPr>
              <w:spacing w:line="360" w:lineRule="auto"/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lastRenderedPageBreak/>
              <w:t>项</w:t>
            </w:r>
            <w:r w:rsidR="00FD7D13" w:rsidRPr="00B06588">
              <w:rPr>
                <w:rFonts w:hint="eastAsia"/>
                <w:szCs w:val="21"/>
              </w:rPr>
              <w:t>目组成员情况</w:t>
            </w:r>
          </w:p>
        </w:tc>
        <w:tc>
          <w:tcPr>
            <w:tcW w:w="904" w:type="dxa"/>
            <w:gridSpan w:val="2"/>
            <w:vAlign w:val="center"/>
          </w:tcPr>
          <w:p w14:paraId="0CE0FDB3" w14:textId="77777777" w:rsidR="001170C9" w:rsidRPr="00B06588" w:rsidRDefault="001170C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姓名</w:t>
            </w:r>
          </w:p>
        </w:tc>
        <w:tc>
          <w:tcPr>
            <w:tcW w:w="900" w:type="dxa"/>
            <w:vAlign w:val="center"/>
          </w:tcPr>
          <w:p w14:paraId="2E717A38" w14:textId="77777777" w:rsidR="00A56333" w:rsidRDefault="00A56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526A870A" w14:textId="77777777" w:rsidR="001170C9" w:rsidRPr="00B06588" w:rsidRDefault="00A56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998" w:type="dxa"/>
            <w:gridSpan w:val="3"/>
            <w:vAlign w:val="center"/>
          </w:tcPr>
          <w:p w14:paraId="5BCB7C86" w14:textId="77777777" w:rsidR="001170C9" w:rsidRPr="00B06588" w:rsidRDefault="001170C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职称</w:t>
            </w:r>
          </w:p>
        </w:tc>
        <w:tc>
          <w:tcPr>
            <w:tcW w:w="1230" w:type="dxa"/>
            <w:gridSpan w:val="2"/>
            <w:vAlign w:val="center"/>
          </w:tcPr>
          <w:p w14:paraId="2874FE1E" w14:textId="77777777" w:rsidR="001170C9" w:rsidRPr="00B06588" w:rsidRDefault="00575B8D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所在</w:t>
            </w:r>
            <w:r w:rsidR="001170C9" w:rsidRPr="00B06588">
              <w:rPr>
                <w:rFonts w:hint="eastAsia"/>
                <w:szCs w:val="21"/>
              </w:rPr>
              <w:t>单位</w:t>
            </w:r>
          </w:p>
        </w:tc>
        <w:tc>
          <w:tcPr>
            <w:tcW w:w="1247" w:type="dxa"/>
            <w:gridSpan w:val="2"/>
            <w:vAlign w:val="center"/>
          </w:tcPr>
          <w:p w14:paraId="2B458BC8" w14:textId="77777777" w:rsidR="001170C9" w:rsidRPr="00B06588" w:rsidRDefault="001170C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专业领域</w:t>
            </w:r>
          </w:p>
        </w:tc>
        <w:tc>
          <w:tcPr>
            <w:tcW w:w="1782" w:type="dxa"/>
            <w:gridSpan w:val="2"/>
            <w:vAlign w:val="center"/>
          </w:tcPr>
          <w:p w14:paraId="26104B0E" w14:textId="77777777" w:rsidR="001170C9" w:rsidRPr="00B06588" w:rsidRDefault="00A56333" w:rsidP="007731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本项目中负责</w:t>
            </w:r>
            <w:r w:rsidR="007731CD" w:rsidRPr="00B06588">
              <w:rPr>
                <w:rFonts w:hint="eastAsia"/>
                <w:szCs w:val="21"/>
              </w:rPr>
              <w:t>的具体</w:t>
            </w: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1356" w:type="dxa"/>
            <w:gridSpan w:val="3"/>
            <w:vAlign w:val="center"/>
          </w:tcPr>
          <w:p w14:paraId="5A1C11EE" w14:textId="77777777" w:rsidR="001170C9" w:rsidRPr="00B06588" w:rsidRDefault="001170C9">
            <w:pPr>
              <w:jc w:val="center"/>
              <w:rPr>
                <w:szCs w:val="21"/>
              </w:rPr>
            </w:pPr>
            <w:r w:rsidRPr="00B06588">
              <w:rPr>
                <w:rFonts w:hint="eastAsia"/>
                <w:szCs w:val="21"/>
              </w:rPr>
              <w:t>签名</w:t>
            </w:r>
          </w:p>
        </w:tc>
      </w:tr>
      <w:tr w:rsidR="001170C9" w:rsidRPr="00B06588" w14:paraId="5C8CB5D7" w14:textId="77777777">
        <w:trPr>
          <w:cantSplit/>
          <w:trHeight w:val="452"/>
        </w:trPr>
        <w:tc>
          <w:tcPr>
            <w:tcW w:w="536" w:type="dxa"/>
            <w:vMerge/>
            <w:vAlign w:val="center"/>
          </w:tcPr>
          <w:p w14:paraId="583419A4" w14:textId="77777777" w:rsidR="001170C9" w:rsidRPr="00B06588" w:rsidRDefault="001170C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61C896A6" w14:textId="77777777" w:rsidR="001170C9" w:rsidRPr="005353D9" w:rsidRDefault="001170C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74848A0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5B1718A9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019F2DF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E8728EF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423A1D16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A7A9AAD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</w:tr>
      <w:tr w:rsidR="001170C9" w:rsidRPr="00B06588" w14:paraId="3D72684A" w14:textId="77777777">
        <w:trPr>
          <w:cantSplit/>
          <w:trHeight w:val="457"/>
        </w:trPr>
        <w:tc>
          <w:tcPr>
            <w:tcW w:w="536" w:type="dxa"/>
            <w:vMerge/>
            <w:vAlign w:val="center"/>
          </w:tcPr>
          <w:p w14:paraId="1D28CE87" w14:textId="77777777" w:rsidR="001170C9" w:rsidRPr="00B06588" w:rsidRDefault="001170C9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4187C737" w14:textId="77777777" w:rsidR="001170C9" w:rsidRPr="005353D9" w:rsidRDefault="001170C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0F26F56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3FA5EE5D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BB6417F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9FB8B8F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4225F8C4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5C54EF2" w14:textId="77777777" w:rsidR="001170C9" w:rsidRPr="005353D9" w:rsidRDefault="001170C9">
            <w:pPr>
              <w:rPr>
                <w:rFonts w:ascii="仿宋" w:eastAsia="仿宋" w:hAnsi="仿宋"/>
                <w:sz w:val="24"/>
              </w:rPr>
            </w:pPr>
          </w:p>
        </w:tc>
      </w:tr>
      <w:tr w:rsidR="00950307" w:rsidRPr="00B06588" w14:paraId="05AAEBEB" w14:textId="77777777">
        <w:trPr>
          <w:cantSplit/>
          <w:trHeight w:val="457"/>
        </w:trPr>
        <w:tc>
          <w:tcPr>
            <w:tcW w:w="536" w:type="dxa"/>
            <w:vMerge/>
            <w:vAlign w:val="center"/>
          </w:tcPr>
          <w:p w14:paraId="6917B892" w14:textId="77777777" w:rsidR="00950307" w:rsidRPr="00B06588" w:rsidRDefault="00950307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4E10A323" w14:textId="77777777" w:rsidR="00950307" w:rsidRPr="005353D9" w:rsidRDefault="0095030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F4F5758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51D6BECF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662DE25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9F10E35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7FBAB5C8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38DCB224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</w:tr>
      <w:tr w:rsidR="00950307" w:rsidRPr="00B06588" w14:paraId="132F61CF" w14:textId="77777777">
        <w:trPr>
          <w:cantSplit/>
          <w:trHeight w:val="457"/>
        </w:trPr>
        <w:tc>
          <w:tcPr>
            <w:tcW w:w="536" w:type="dxa"/>
            <w:vMerge/>
            <w:vAlign w:val="center"/>
          </w:tcPr>
          <w:p w14:paraId="09294BE0" w14:textId="77777777" w:rsidR="00950307" w:rsidRPr="00B06588" w:rsidRDefault="00950307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10507804" w14:textId="77777777" w:rsidR="00950307" w:rsidRPr="005353D9" w:rsidRDefault="0095030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18E84C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2894AA51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A569EE5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81A9D3F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500F3C7F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7390C055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</w:tr>
      <w:tr w:rsidR="00950307" w:rsidRPr="00B06588" w14:paraId="139CDC76" w14:textId="77777777">
        <w:trPr>
          <w:cantSplit/>
          <w:trHeight w:val="457"/>
        </w:trPr>
        <w:tc>
          <w:tcPr>
            <w:tcW w:w="536" w:type="dxa"/>
            <w:vMerge/>
            <w:vAlign w:val="center"/>
          </w:tcPr>
          <w:p w14:paraId="1BC80F74" w14:textId="77777777" w:rsidR="00950307" w:rsidRPr="00B06588" w:rsidRDefault="00950307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65059308" w14:textId="77777777" w:rsidR="00950307" w:rsidRPr="005353D9" w:rsidRDefault="0095030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1E67519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2126F5BC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EADE2DE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FE559FC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3CB9CB6C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3EBDD4E3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</w:tr>
      <w:tr w:rsidR="00950307" w:rsidRPr="00B06588" w14:paraId="56E5FF40" w14:textId="77777777">
        <w:trPr>
          <w:cantSplit/>
          <w:trHeight w:val="457"/>
        </w:trPr>
        <w:tc>
          <w:tcPr>
            <w:tcW w:w="536" w:type="dxa"/>
            <w:vMerge/>
            <w:vAlign w:val="center"/>
          </w:tcPr>
          <w:p w14:paraId="03C26619" w14:textId="77777777" w:rsidR="00950307" w:rsidRPr="00B06588" w:rsidRDefault="00950307">
            <w:pPr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53D38EA5" w14:textId="77777777" w:rsidR="00950307" w:rsidRPr="005353D9" w:rsidRDefault="0095030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614274E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7E34D398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BA65C96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83AD5C3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14276991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7099D57" w14:textId="77777777" w:rsidR="00950307" w:rsidRPr="005353D9" w:rsidRDefault="00950307">
            <w:pPr>
              <w:rPr>
                <w:rFonts w:ascii="仿宋" w:eastAsia="仿宋" w:hAnsi="仿宋"/>
                <w:sz w:val="24"/>
              </w:rPr>
            </w:pPr>
          </w:p>
        </w:tc>
      </w:tr>
      <w:tr w:rsidR="00AB4A00" w:rsidRPr="00B06588" w14:paraId="64C317E0" w14:textId="77777777">
        <w:trPr>
          <w:gridAfter w:val="1"/>
          <w:wAfter w:w="35" w:type="dxa"/>
          <w:trHeight w:val="146"/>
        </w:trPr>
        <w:tc>
          <w:tcPr>
            <w:tcW w:w="8918" w:type="dxa"/>
            <w:gridSpan w:val="15"/>
          </w:tcPr>
          <w:p w14:paraId="507E22A0" w14:textId="77777777" w:rsidR="00AB4A00" w:rsidRPr="007A666E" w:rsidRDefault="004E29E0" w:rsidP="00F95363">
            <w:pPr>
              <w:spacing w:line="380" w:lineRule="exact"/>
              <w:rPr>
                <w:rFonts w:ascii="宋体" w:hAnsi="宋体"/>
                <w:sz w:val="24"/>
              </w:rPr>
            </w:pPr>
            <w:r w:rsidRPr="007A666E">
              <w:rPr>
                <w:rFonts w:ascii="宋体" w:hAnsi="宋体" w:hint="eastAsia"/>
                <w:b/>
                <w:sz w:val="24"/>
              </w:rPr>
              <w:t>一、</w:t>
            </w:r>
            <w:r w:rsidR="000131CB" w:rsidRPr="007A666E">
              <w:rPr>
                <w:rFonts w:ascii="宋体" w:hAnsi="宋体" w:hint="eastAsia"/>
                <w:b/>
                <w:sz w:val="24"/>
              </w:rPr>
              <w:t>该课程已有的建设基础和优势</w:t>
            </w:r>
            <w:r w:rsidR="00F95363" w:rsidRPr="007A666E">
              <w:rPr>
                <w:rFonts w:ascii="宋体" w:hAnsi="宋体" w:hint="eastAsia"/>
                <w:b/>
                <w:sz w:val="24"/>
              </w:rPr>
              <w:t>（此栏目不超过1000字）</w:t>
            </w:r>
            <w:r w:rsidR="00AB4A00" w:rsidRPr="007A666E">
              <w:rPr>
                <w:rFonts w:ascii="宋体" w:hAnsi="宋体" w:hint="eastAsia"/>
                <w:sz w:val="24"/>
              </w:rPr>
              <w:t>：</w:t>
            </w:r>
          </w:p>
          <w:p w14:paraId="12032EF1" w14:textId="77777777" w:rsidR="00AB4A00" w:rsidRPr="005353D9" w:rsidRDefault="00AB4A00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F2C8CB9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1F5F64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D9B2C0F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F62625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224C76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8DBF75F" w14:textId="77777777" w:rsidR="00AB4A00" w:rsidRPr="005353D9" w:rsidRDefault="00AB4A00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ADF3AC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69D724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46F48C3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C471BA8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FCEC6D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06D6C2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9699D0D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BAEDFD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548DCE7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4F432A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D07368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E82BC2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6E3762F" w14:textId="77777777" w:rsidR="00575B8D" w:rsidRPr="005353D9" w:rsidRDefault="00575B8D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39D891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936174F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B28E314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A9C44A3" w14:textId="77777777" w:rsidR="00F95363" w:rsidRPr="005353D9" w:rsidRDefault="00F9536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022144" w14:textId="77777777" w:rsidR="00AB4A00" w:rsidRPr="00C40F1D" w:rsidRDefault="00AB4A00" w:rsidP="00F95363">
            <w:pPr>
              <w:spacing w:line="3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AB4A00" w:rsidRPr="00B06588" w14:paraId="38F36E8D" w14:textId="77777777">
        <w:trPr>
          <w:gridAfter w:val="1"/>
          <w:wAfter w:w="35" w:type="dxa"/>
          <w:trHeight w:val="3499"/>
        </w:trPr>
        <w:tc>
          <w:tcPr>
            <w:tcW w:w="8918" w:type="dxa"/>
            <w:gridSpan w:val="15"/>
          </w:tcPr>
          <w:p w14:paraId="2B77D4FA" w14:textId="720D5E94" w:rsidR="00AB4A00" w:rsidRPr="009D3B1B" w:rsidRDefault="004E29E0" w:rsidP="00F95363">
            <w:pPr>
              <w:spacing w:line="380" w:lineRule="exact"/>
              <w:rPr>
                <w:b/>
                <w:szCs w:val="21"/>
              </w:rPr>
            </w:pPr>
            <w:r w:rsidRPr="009D3B1B">
              <w:rPr>
                <w:rFonts w:hint="eastAsia"/>
                <w:b/>
                <w:szCs w:val="21"/>
              </w:rPr>
              <w:lastRenderedPageBreak/>
              <w:t>二、</w:t>
            </w:r>
            <w:r w:rsidR="000131CB">
              <w:rPr>
                <w:rFonts w:hint="eastAsia"/>
                <w:b/>
                <w:szCs w:val="21"/>
              </w:rPr>
              <w:t>建设</w:t>
            </w:r>
            <w:r w:rsidR="00BC67AE">
              <w:rPr>
                <w:rFonts w:hint="eastAsia"/>
                <w:b/>
                <w:szCs w:val="21"/>
              </w:rPr>
              <w:t>方案</w:t>
            </w:r>
            <w:r w:rsidR="000131CB">
              <w:rPr>
                <w:rFonts w:hint="eastAsia"/>
                <w:b/>
                <w:szCs w:val="21"/>
              </w:rPr>
              <w:t>与进度安排</w:t>
            </w:r>
            <w:r w:rsidRPr="009D3B1B">
              <w:rPr>
                <w:rFonts w:hint="eastAsia"/>
                <w:b/>
                <w:szCs w:val="21"/>
              </w:rPr>
              <w:t>（此栏目不超过</w:t>
            </w:r>
            <w:r w:rsidRPr="009D3B1B">
              <w:rPr>
                <w:rFonts w:hint="eastAsia"/>
                <w:b/>
                <w:szCs w:val="21"/>
              </w:rPr>
              <w:t>2000</w:t>
            </w:r>
            <w:r w:rsidRPr="009D3B1B">
              <w:rPr>
                <w:rFonts w:hint="eastAsia"/>
                <w:b/>
                <w:szCs w:val="21"/>
              </w:rPr>
              <w:t>字）</w:t>
            </w:r>
            <w:r w:rsidR="00AB4A00" w:rsidRPr="009D3B1B">
              <w:rPr>
                <w:rFonts w:hint="eastAsia"/>
                <w:b/>
                <w:szCs w:val="21"/>
              </w:rPr>
              <w:t>：</w:t>
            </w:r>
          </w:p>
          <w:p w14:paraId="2F32442D" w14:textId="07B4B15F" w:rsidR="00AB4A00" w:rsidRPr="00737F80" w:rsidRDefault="002975D1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b/>
              </w:rPr>
              <w:t>（包括课程</w:t>
            </w:r>
            <w:r w:rsidR="00BC67AE">
              <w:rPr>
                <w:rFonts w:ascii="宋体" w:hAnsi="宋体" w:hint="eastAsia"/>
                <w:b/>
              </w:rPr>
              <w:t>定位与</w:t>
            </w:r>
            <w:r w:rsidR="00DD5051">
              <w:rPr>
                <w:rFonts w:ascii="宋体" w:hAnsi="宋体" w:hint="eastAsia"/>
                <w:b/>
              </w:rPr>
              <w:t>目标</w:t>
            </w:r>
            <w:r w:rsidR="00BC67AE">
              <w:rPr>
                <w:rFonts w:ascii="宋体" w:hAnsi="宋体" w:hint="eastAsia"/>
                <w:b/>
              </w:rPr>
              <w:t>，</w:t>
            </w:r>
            <w:r w:rsidR="00DD5051">
              <w:rPr>
                <w:rFonts w:ascii="宋体" w:hAnsi="宋体" w:hint="eastAsia"/>
                <w:b/>
              </w:rPr>
              <w:t>课程内容</w:t>
            </w:r>
            <w:r w:rsidR="00BC67AE">
              <w:rPr>
                <w:rFonts w:ascii="宋体" w:hAnsi="宋体" w:hint="eastAsia"/>
                <w:b/>
              </w:rPr>
              <w:t>体系</w:t>
            </w:r>
            <w:r>
              <w:rPr>
                <w:rFonts w:ascii="宋体" w:hAnsi="宋体" w:hint="eastAsia"/>
                <w:b/>
              </w:rPr>
              <w:t>，教学</w:t>
            </w:r>
            <w:r w:rsidR="00BC67AE">
              <w:rPr>
                <w:rFonts w:ascii="宋体" w:hAnsi="宋体" w:hint="eastAsia"/>
                <w:b/>
              </w:rPr>
              <w:t>模式与教学</w:t>
            </w:r>
            <w:r>
              <w:rPr>
                <w:rFonts w:ascii="宋体" w:hAnsi="宋体" w:hint="eastAsia"/>
                <w:b/>
              </w:rPr>
              <w:t>方法</w:t>
            </w:r>
            <w:r w:rsidR="00BC67AE">
              <w:rPr>
                <w:rFonts w:ascii="宋体" w:hAnsi="宋体" w:hint="eastAsia"/>
                <w:b/>
              </w:rPr>
              <w:t>创新</w:t>
            </w:r>
            <w:r>
              <w:rPr>
                <w:rFonts w:ascii="宋体" w:hAnsi="宋体" w:hint="eastAsia"/>
                <w:b/>
              </w:rPr>
              <w:t>，</w:t>
            </w:r>
            <w:r w:rsidR="00BC67AE">
              <w:rPr>
                <w:rFonts w:ascii="宋体" w:hAnsi="宋体" w:hint="eastAsia"/>
                <w:b/>
              </w:rPr>
              <w:t>课程资源建设，</w:t>
            </w:r>
            <w:r>
              <w:rPr>
                <w:rFonts w:ascii="宋体" w:hAnsi="宋体" w:hint="eastAsia"/>
                <w:b/>
              </w:rPr>
              <w:t>课程教学组织实施</w:t>
            </w:r>
            <w:r w:rsidR="00DD5051">
              <w:rPr>
                <w:rFonts w:ascii="宋体" w:hAnsi="宋体" w:hint="eastAsia"/>
                <w:b/>
              </w:rPr>
              <w:t>，</w:t>
            </w:r>
            <w:r>
              <w:rPr>
                <w:rFonts w:ascii="宋体" w:hAnsi="宋体" w:hint="eastAsia"/>
                <w:b/>
              </w:rPr>
              <w:t>课程成绩评定</w:t>
            </w:r>
            <w:r w:rsidR="00BC67AE">
              <w:rPr>
                <w:rFonts w:ascii="宋体" w:hAnsi="宋体" w:hint="eastAsia"/>
                <w:b/>
              </w:rPr>
              <w:t>与考核评价体系设计等</w:t>
            </w:r>
            <w:r>
              <w:rPr>
                <w:rFonts w:ascii="宋体" w:hAnsi="宋体" w:hint="eastAsia"/>
                <w:b/>
              </w:rPr>
              <w:t>）</w:t>
            </w:r>
          </w:p>
          <w:p w14:paraId="366E4585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F6DCA9F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02FE4A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E2567D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1CF21F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E815AB8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81F4F3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B9ED947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802722E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0E30C14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532C0B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ECD4E21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53B214D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8797498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67ABB17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D685352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6515531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93E21ED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FA854DE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CCA556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0EFA22B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2D21DD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78F7C0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5C539C5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A461D2C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D9FC53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BB1BFBC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15895A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E433DD9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4A8AD49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60CA24E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BB93E7" w14:textId="77777777" w:rsidR="00AB4A00" w:rsidRPr="00737F80" w:rsidRDefault="00AB4A00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25F1A5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AB3E98F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13E9A4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F726DF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9B213C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56EE09" w14:textId="77777777" w:rsidR="002211C3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F6B731" w14:textId="77777777" w:rsidR="004147F8" w:rsidRDefault="004147F8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DED09B" w14:textId="77777777" w:rsidR="004147F8" w:rsidRDefault="004147F8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DF5A32D" w14:textId="77777777" w:rsidR="004147F8" w:rsidRPr="00737F80" w:rsidRDefault="004147F8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381B929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2A91C22" w14:textId="77777777" w:rsidR="002211C3" w:rsidRPr="00737F80" w:rsidRDefault="002211C3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CA90DB4" w14:textId="77777777" w:rsidR="002211C3" w:rsidRPr="00C40F1D" w:rsidRDefault="002211C3" w:rsidP="00F95363">
            <w:pPr>
              <w:spacing w:line="380" w:lineRule="exact"/>
              <w:rPr>
                <w:rFonts w:ascii="仿宋" w:eastAsia="仿宋" w:hAnsi="仿宋"/>
                <w:szCs w:val="21"/>
              </w:rPr>
            </w:pPr>
          </w:p>
          <w:p w14:paraId="2C7FABED" w14:textId="77777777" w:rsidR="002211C3" w:rsidRPr="00B06588" w:rsidRDefault="002211C3" w:rsidP="00F95363">
            <w:pPr>
              <w:spacing w:line="380" w:lineRule="exact"/>
              <w:rPr>
                <w:szCs w:val="21"/>
              </w:rPr>
            </w:pPr>
          </w:p>
        </w:tc>
      </w:tr>
      <w:tr w:rsidR="001170C9" w:rsidRPr="00B06588" w14:paraId="1BE80A8D" w14:textId="77777777">
        <w:trPr>
          <w:gridAfter w:val="1"/>
          <w:wAfter w:w="35" w:type="dxa"/>
          <w:trHeight w:val="1710"/>
        </w:trPr>
        <w:tc>
          <w:tcPr>
            <w:tcW w:w="8918" w:type="dxa"/>
            <w:gridSpan w:val="15"/>
          </w:tcPr>
          <w:p w14:paraId="6DE4EDB0" w14:textId="77777777" w:rsidR="001170C9" w:rsidRPr="009D3B1B" w:rsidRDefault="000131CB" w:rsidP="00F95363">
            <w:pPr>
              <w:spacing w:line="38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三</w:t>
            </w:r>
            <w:r w:rsidR="009D3B1B" w:rsidRPr="009D3B1B">
              <w:rPr>
                <w:rFonts w:hint="eastAsia"/>
                <w:b/>
                <w:szCs w:val="21"/>
              </w:rPr>
              <w:t>、</w:t>
            </w:r>
            <w:r w:rsidR="001170C9" w:rsidRPr="009D3B1B">
              <w:rPr>
                <w:rFonts w:hint="eastAsia"/>
                <w:b/>
                <w:szCs w:val="21"/>
              </w:rPr>
              <w:t>预期结果与成果提供形式</w:t>
            </w:r>
            <w:r w:rsidR="002211C3" w:rsidRPr="009D3B1B">
              <w:rPr>
                <w:rFonts w:hint="eastAsia"/>
                <w:b/>
                <w:szCs w:val="21"/>
              </w:rPr>
              <w:t>（此栏目不超过</w:t>
            </w:r>
            <w:r w:rsidR="002211C3" w:rsidRPr="009D3B1B">
              <w:rPr>
                <w:rFonts w:hint="eastAsia"/>
                <w:b/>
                <w:szCs w:val="21"/>
              </w:rPr>
              <w:t>500</w:t>
            </w:r>
            <w:r w:rsidR="002211C3" w:rsidRPr="009D3B1B">
              <w:rPr>
                <w:rFonts w:hint="eastAsia"/>
                <w:b/>
                <w:szCs w:val="21"/>
              </w:rPr>
              <w:t>字）</w:t>
            </w:r>
            <w:r w:rsidR="001170C9" w:rsidRPr="009D3B1B">
              <w:rPr>
                <w:rFonts w:hint="eastAsia"/>
                <w:b/>
                <w:szCs w:val="21"/>
              </w:rPr>
              <w:t>：</w:t>
            </w:r>
          </w:p>
          <w:p w14:paraId="027F6A4F" w14:textId="77777777" w:rsidR="001A779E" w:rsidRDefault="001A779E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1E056E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C337AA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3B321F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0FEC665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90E098C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913F9D" w14:textId="77777777" w:rsidR="004147F8" w:rsidRDefault="004147F8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1423856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4780DF8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BC8497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374FC0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FB49BF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6490BCA" w14:textId="77777777" w:rsidR="005210B2" w:rsidRPr="005353D9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B561155" w14:textId="77777777" w:rsidR="001170C9" w:rsidRDefault="001170C9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FE3D8A0" w14:textId="77777777" w:rsidR="005210B2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FA3795" w14:textId="77777777" w:rsidR="005210B2" w:rsidRPr="005353D9" w:rsidRDefault="005210B2" w:rsidP="00F95363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4333794" w14:textId="77777777" w:rsidR="002211C3" w:rsidRPr="00B06588" w:rsidRDefault="002211C3" w:rsidP="00F95363">
            <w:pPr>
              <w:spacing w:line="380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2FE97846" w14:textId="77777777" w:rsidR="001170C9" w:rsidRDefault="001170C9" w:rsidP="00F95363">
      <w:pPr>
        <w:spacing w:line="380" w:lineRule="exact"/>
      </w:pPr>
    </w:p>
    <w:p w14:paraId="2AB7DFFC" w14:textId="77777777" w:rsidR="009412AE" w:rsidRDefault="009412AE" w:rsidP="00F95363">
      <w:pPr>
        <w:spacing w:line="380" w:lineRule="exact"/>
      </w:pPr>
    </w:p>
    <w:p w14:paraId="6B18961E" w14:textId="77777777" w:rsidR="00147D11" w:rsidRDefault="00147D11" w:rsidP="00F95363">
      <w:pPr>
        <w:spacing w:line="380" w:lineRule="exact"/>
        <w:sectPr w:rsidR="00147D11" w:rsidSect="00BE78DD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943F95B" w14:textId="77777777" w:rsidR="00147D11" w:rsidRDefault="00147D11" w:rsidP="00BE78DD"/>
    <w:tbl>
      <w:tblPr>
        <w:tblW w:w="8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4273"/>
      </w:tblGrid>
      <w:tr w:rsidR="00147D11" w:rsidRPr="009D3B1B" w14:paraId="3CBAA9A0" w14:textId="77777777" w:rsidTr="00912833">
        <w:trPr>
          <w:trHeight w:val="464"/>
        </w:trPr>
        <w:tc>
          <w:tcPr>
            <w:tcW w:w="8953" w:type="dxa"/>
            <w:gridSpan w:val="3"/>
          </w:tcPr>
          <w:p w14:paraId="2FC1E6A9" w14:textId="77777777" w:rsidR="00147D11" w:rsidRPr="009D3B1B" w:rsidRDefault="00147D11" w:rsidP="00333554">
            <w:pPr>
              <w:spacing w:line="380" w:lineRule="exact"/>
              <w:rPr>
                <w:rFonts w:ascii="仿宋_GB2312" w:eastAsia="仿宋_GB2312"/>
                <w:b/>
                <w:szCs w:val="21"/>
              </w:rPr>
            </w:pPr>
            <w:bookmarkStart w:id="2" w:name="_Hlk215234824"/>
            <w:r>
              <w:rPr>
                <w:rFonts w:hint="eastAsia"/>
                <w:b/>
                <w:szCs w:val="21"/>
              </w:rPr>
              <w:t>四</w:t>
            </w:r>
            <w:r w:rsidRPr="009D3B1B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初步</w:t>
            </w:r>
            <w:r w:rsidRPr="009D3B1B">
              <w:rPr>
                <w:rFonts w:hint="eastAsia"/>
                <w:b/>
                <w:szCs w:val="21"/>
              </w:rPr>
              <w:t>经费预算（元）：</w:t>
            </w:r>
            <w:r w:rsidRPr="009D3B1B"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147D11" w:rsidRPr="00C40F1D" w14:paraId="65F69AF7" w14:textId="77777777" w:rsidTr="006B6149">
        <w:trPr>
          <w:trHeight w:val="555"/>
        </w:trPr>
        <w:tc>
          <w:tcPr>
            <w:tcW w:w="2880" w:type="dxa"/>
          </w:tcPr>
          <w:p w14:paraId="600A3CDC" w14:textId="77777777" w:rsidR="00147D11" w:rsidRPr="006B6149" w:rsidRDefault="00147D11" w:rsidP="00333554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B6149">
              <w:rPr>
                <w:rFonts w:ascii="仿宋" w:eastAsia="仿宋" w:hAnsi="仿宋"/>
                <w:b/>
                <w:sz w:val="24"/>
              </w:rPr>
              <w:t>支出明细项目</w:t>
            </w:r>
          </w:p>
        </w:tc>
        <w:tc>
          <w:tcPr>
            <w:tcW w:w="1800" w:type="dxa"/>
          </w:tcPr>
          <w:p w14:paraId="03CDA6AE" w14:textId="77777777" w:rsidR="00147D11" w:rsidRPr="006B6149" w:rsidRDefault="00147D11" w:rsidP="00333554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B6149">
              <w:rPr>
                <w:rFonts w:ascii="仿宋" w:eastAsia="仿宋" w:hAnsi="仿宋"/>
                <w:b/>
                <w:sz w:val="24"/>
              </w:rPr>
              <w:t>金额</w:t>
            </w:r>
          </w:p>
        </w:tc>
        <w:tc>
          <w:tcPr>
            <w:tcW w:w="4273" w:type="dxa"/>
          </w:tcPr>
          <w:p w14:paraId="03802420" w14:textId="77777777" w:rsidR="00147D11" w:rsidRPr="006B6149" w:rsidRDefault="00147D11" w:rsidP="00333554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B6149">
              <w:rPr>
                <w:rFonts w:ascii="仿宋" w:eastAsia="仿宋" w:hAnsi="仿宋" w:hint="eastAsia"/>
                <w:b/>
                <w:sz w:val="24"/>
              </w:rPr>
              <w:t>用途</w:t>
            </w:r>
          </w:p>
        </w:tc>
      </w:tr>
      <w:tr w:rsidR="007C4AE5" w:rsidRPr="00737F80" w14:paraId="2C0A32BF" w14:textId="77777777" w:rsidTr="006B6149">
        <w:trPr>
          <w:trHeight w:val="873"/>
        </w:trPr>
        <w:tc>
          <w:tcPr>
            <w:tcW w:w="2880" w:type="dxa"/>
            <w:vAlign w:val="center"/>
          </w:tcPr>
          <w:p w14:paraId="40A3F08A" w14:textId="77777777" w:rsidR="007C4AE5" w:rsidRPr="00737F80" w:rsidRDefault="007C4AE5" w:rsidP="007C4A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 w:rsidRPr="00737F80">
              <w:rPr>
                <w:rFonts w:ascii="仿宋" w:eastAsia="仿宋" w:hAnsi="仿宋"/>
                <w:sz w:val="24"/>
              </w:rPr>
              <w:t>.材料费</w:t>
            </w:r>
          </w:p>
        </w:tc>
        <w:tc>
          <w:tcPr>
            <w:tcW w:w="1800" w:type="dxa"/>
          </w:tcPr>
          <w:p w14:paraId="6C4FACCE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47A55066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7C4AE5" w:rsidRPr="00737F80" w14:paraId="69004FEA" w14:textId="77777777" w:rsidTr="006B6149">
        <w:trPr>
          <w:trHeight w:val="838"/>
        </w:trPr>
        <w:tc>
          <w:tcPr>
            <w:tcW w:w="2880" w:type="dxa"/>
            <w:vAlign w:val="center"/>
          </w:tcPr>
          <w:p w14:paraId="1E498D20" w14:textId="77777777" w:rsidR="007C4AE5" w:rsidRPr="00737F80" w:rsidRDefault="007C4AE5" w:rsidP="007C4A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 w:rsidRPr="00737F80">
              <w:rPr>
                <w:rFonts w:ascii="仿宋" w:eastAsia="仿宋" w:hAnsi="仿宋"/>
                <w:sz w:val="24"/>
              </w:rPr>
              <w:t>.测试化验加工费</w:t>
            </w:r>
            <w:r w:rsidRPr="00737F80">
              <w:rPr>
                <w:rFonts w:ascii="仿宋" w:eastAsia="仿宋" w:hAnsi="仿宋" w:hint="eastAsia"/>
                <w:sz w:val="24"/>
              </w:rPr>
              <w:t>（课程制作）</w:t>
            </w:r>
          </w:p>
        </w:tc>
        <w:tc>
          <w:tcPr>
            <w:tcW w:w="1800" w:type="dxa"/>
          </w:tcPr>
          <w:p w14:paraId="06B7BFE6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524981AB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7C4AE5" w:rsidRPr="00737F80" w14:paraId="774932D8" w14:textId="77777777" w:rsidTr="006B6149">
        <w:trPr>
          <w:trHeight w:val="996"/>
        </w:trPr>
        <w:tc>
          <w:tcPr>
            <w:tcW w:w="2880" w:type="dxa"/>
            <w:vAlign w:val="center"/>
          </w:tcPr>
          <w:p w14:paraId="4C06B932" w14:textId="77777777" w:rsidR="007C4AE5" w:rsidRPr="00737F80" w:rsidRDefault="007C4AE5" w:rsidP="007C4A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Pr="00737F80">
              <w:rPr>
                <w:rFonts w:ascii="仿宋" w:eastAsia="仿宋" w:hAnsi="仿宋"/>
                <w:sz w:val="24"/>
              </w:rPr>
              <w:t>.差旅费</w:t>
            </w:r>
          </w:p>
        </w:tc>
        <w:tc>
          <w:tcPr>
            <w:tcW w:w="1800" w:type="dxa"/>
          </w:tcPr>
          <w:p w14:paraId="38FB904D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25DBAB59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7C4AE5" w:rsidRPr="00737F80" w14:paraId="540AA423" w14:textId="77777777" w:rsidTr="006B6149">
        <w:trPr>
          <w:trHeight w:val="803"/>
        </w:trPr>
        <w:tc>
          <w:tcPr>
            <w:tcW w:w="2880" w:type="dxa"/>
            <w:vAlign w:val="center"/>
          </w:tcPr>
          <w:p w14:paraId="4E308D8A" w14:textId="77777777" w:rsidR="007C4AE5" w:rsidRPr="00737F80" w:rsidRDefault="007C4AE5" w:rsidP="007C4A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  <w:r w:rsidRPr="00737F80">
              <w:rPr>
                <w:rFonts w:ascii="仿宋" w:eastAsia="仿宋" w:hAnsi="仿宋"/>
                <w:sz w:val="24"/>
              </w:rPr>
              <w:t>.会议费</w:t>
            </w:r>
          </w:p>
        </w:tc>
        <w:tc>
          <w:tcPr>
            <w:tcW w:w="1800" w:type="dxa"/>
          </w:tcPr>
          <w:p w14:paraId="37B2D7C0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630BBAD0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7C4AE5" w:rsidRPr="00737F80" w14:paraId="2F135F85" w14:textId="77777777" w:rsidTr="006B6149">
        <w:trPr>
          <w:trHeight w:val="842"/>
        </w:trPr>
        <w:tc>
          <w:tcPr>
            <w:tcW w:w="2880" w:type="dxa"/>
            <w:vAlign w:val="center"/>
          </w:tcPr>
          <w:p w14:paraId="3747C61B" w14:textId="77777777" w:rsidR="007C4AE5" w:rsidRPr="00737F80" w:rsidRDefault="007C4AE5" w:rsidP="007C4AE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  <w:r w:rsidRPr="00737F80">
              <w:rPr>
                <w:rFonts w:ascii="仿宋" w:eastAsia="仿宋" w:hAnsi="仿宋"/>
                <w:sz w:val="24"/>
              </w:rPr>
              <w:t>.出版/文献/</w:t>
            </w:r>
            <w:r w:rsidRPr="00737F80">
              <w:rPr>
                <w:rFonts w:ascii="仿宋" w:eastAsia="仿宋" w:hAnsi="仿宋" w:hint="eastAsia"/>
                <w:sz w:val="24"/>
              </w:rPr>
              <w:t>资料/</w:t>
            </w:r>
            <w:r w:rsidRPr="00737F80">
              <w:rPr>
                <w:rFonts w:ascii="仿宋" w:eastAsia="仿宋" w:hAnsi="仿宋"/>
                <w:sz w:val="24"/>
              </w:rPr>
              <w:t>信息传播/知识产权事务费</w:t>
            </w:r>
          </w:p>
        </w:tc>
        <w:tc>
          <w:tcPr>
            <w:tcW w:w="1800" w:type="dxa"/>
          </w:tcPr>
          <w:p w14:paraId="5787C928" w14:textId="77777777" w:rsidR="007C4AE5" w:rsidRPr="00737F80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0F3CEB16" w14:textId="77777777" w:rsidR="007C4AE5" w:rsidRPr="00FF6B46" w:rsidRDefault="007C4AE5" w:rsidP="007C4AE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147D11" w:rsidRPr="00737F80" w14:paraId="01F27DFD" w14:textId="77777777" w:rsidTr="006B6149">
        <w:trPr>
          <w:trHeight w:val="576"/>
        </w:trPr>
        <w:tc>
          <w:tcPr>
            <w:tcW w:w="2880" w:type="dxa"/>
          </w:tcPr>
          <w:p w14:paraId="15443175" w14:textId="77777777" w:rsidR="00147D11" w:rsidRPr="00737F80" w:rsidRDefault="00147D11" w:rsidP="0033355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737F80"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1800" w:type="dxa"/>
          </w:tcPr>
          <w:p w14:paraId="742A1B8F" w14:textId="77777777" w:rsidR="00147D11" w:rsidRPr="00737F80" w:rsidRDefault="00147D11" w:rsidP="0033355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73" w:type="dxa"/>
          </w:tcPr>
          <w:p w14:paraId="0E7036C9" w14:textId="77777777" w:rsidR="00147D11" w:rsidRPr="00737F80" w:rsidRDefault="00147D11" w:rsidP="0033355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147D11" w:rsidRPr="005210B2" w14:paraId="266F2619" w14:textId="77777777" w:rsidTr="00333554">
        <w:trPr>
          <w:trHeight w:val="195"/>
        </w:trPr>
        <w:tc>
          <w:tcPr>
            <w:tcW w:w="8953" w:type="dxa"/>
            <w:gridSpan w:val="3"/>
          </w:tcPr>
          <w:p w14:paraId="4ED7F288" w14:textId="77777777" w:rsidR="007C4AE5" w:rsidRDefault="007C4AE5" w:rsidP="007C4AE5">
            <w:pPr>
              <w:snapToGrid w:val="0"/>
              <w:spacing w:line="280" w:lineRule="exact"/>
              <w:rPr>
                <w:szCs w:val="21"/>
              </w:rPr>
            </w:pPr>
            <w:r w:rsidRPr="00DE2243">
              <w:rPr>
                <w:rFonts w:hint="eastAsia"/>
                <w:b/>
                <w:szCs w:val="21"/>
              </w:rPr>
              <w:t>支出科目说明</w:t>
            </w:r>
            <w:r>
              <w:rPr>
                <w:rFonts w:hint="eastAsia"/>
                <w:szCs w:val="21"/>
              </w:rPr>
              <w:t>。</w:t>
            </w:r>
          </w:p>
          <w:p w14:paraId="4D8017E9" w14:textId="77777777" w:rsidR="007C4AE5" w:rsidRDefault="007C4AE5" w:rsidP="007C4AE5">
            <w:pPr>
              <w:spacing w:line="380" w:lineRule="exact"/>
              <w:rPr>
                <w:szCs w:val="21"/>
              </w:rPr>
            </w:pPr>
            <w:r>
              <w:rPr>
                <w:szCs w:val="21"/>
              </w:rPr>
              <w:t>1.</w:t>
            </w:r>
            <w:r w:rsidRPr="002B738A">
              <w:rPr>
                <w:rFonts w:hint="eastAsia"/>
                <w:b/>
                <w:szCs w:val="21"/>
              </w:rPr>
              <w:t>材料费</w:t>
            </w:r>
            <w:r>
              <w:rPr>
                <w:rFonts w:hint="eastAsia"/>
                <w:szCs w:val="21"/>
              </w:rPr>
              <w:t>：在项目实施过程中消耗的各种原材料、辅助材料等低值易耗品的采购及运输、装卸、整理等费用。</w:t>
            </w:r>
            <w:r>
              <w:rPr>
                <w:szCs w:val="21"/>
              </w:rPr>
              <w:t>2.</w:t>
            </w:r>
            <w:r w:rsidRPr="002B738A">
              <w:rPr>
                <w:rFonts w:hint="eastAsia"/>
                <w:b/>
                <w:szCs w:val="21"/>
              </w:rPr>
              <w:t>测试化验加工费</w:t>
            </w:r>
            <w:r>
              <w:rPr>
                <w:rFonts w:hint="eastAsia"/>
                <w:szCs w:val="21"/>
              </w:rPr>
              <w:t>：是指在项目实施过程中由于承担单位自身的技术、工艺和设备等条件的限制，委托或与外单位合作（包括承担单位内部独立经济核算单位）进行的检验、测试、化验、加工、计算、试验、设计、制作等所支付的费用。</w:t>
            </w:r>
            <w:r>
              <w:rPr>
                <w:szCs w:val="21"/>
              </w:rPr>
              <w:t>3.</w:t>
            </w:r>
            <w:r w:rsidRPr="0071085A">
              <w:rPr>
                <w:rFonts w:hint="eastAsia"/>
                <w:b/>
                <w:szCs w:val="21"/>
              </w:rPr>
              <w:t>差旅费</w:t>
            </w:r>
            <w:r>
              <w:rPr>
                <w:rFonts w:hint="eastAsia"/>
                <w:szCs w:val="21"/>
              </w:rPr>
              <w:t>：是指在项目实施过程中开展科学实验（试验）、科学考察、业务调研、学术交流等所发生的城市间交通费、住宿费、伙食补助费和市内交通费等。</w:t>
            </w:r>
            <w:r>
              <w:rPr>
                <w:szCs w:val="21"/>
              </w:rPr>
              <w:t>4.</w:t>
            </w:r>
            <w:r w:rsidRPr="002813D0">
              <w:rPr>
                <w:rFonts w:hint="eastAsia"/>
                <w:b/>
                <w:szCs w:val="21"/>
              </w:rPr>
              <w:t>会议费</w:t>
            </w:r>
            <w:r>
              <w:rPr>
                <w:rFonts w:hint="eastAsia"/>
                <w:szCs w:val="21"/>
              </w:rPr>
              <w:t>：是指在项目实施过程中为组织开展学术研讨、咨询论证，以及组织协调项目或课题等活动而发生的会议费用。</w:t>
            </w:r>
            <w:r>
              <w:rPr>
                <w:szCs w:val="21"/>
              </w:rPr>
              <w:t>5.</w:t>
            </w:r>
            <w:r w:rsidRPr="002813D0">
              <w:rPr>
                <w:rFonts w:hint="eastAsia"/>
                <w:b/>
                <w:szCs w:val="21"/>
              </w:rPr>
              <w:t>出版</w:t>
            </w:r>
            <w:r w:rsidRPr="002813D0">
              <w:rPr>
                <w:rFonts w:hint="eastAsia"/>
                <w:b/>
                <w:szCs w:val="21"/>
              </w:rPr>
              <w:t>/</w:t>
            </w:r>
            <w:r w:rsidRPr="002813D0">
              <w:rPr>
                <w:rFonts w:hint="eastAsia"/>
                <w:b/>
                <w:szCs w:val="21"/>
              </w:rPr>
              <w:t>文献</w:t>
            </w:r>
            <w:r w:rsidRPr="002813D0">
              <w:rPr>
                <w:rFonts w:hint="eastAsia"/>
                <w:b/>
                <w:szCs w:val="21"/>
              </w:rPr>
              <w:t>/</w:t>
            </w:r>
            <w:r w:rsidRPr="002813D0">
              <w:rPr>
                <w:rFonts w:hint="eastAsia"/>
                <w:b/>
                <w:szCs w:val="21"/>
              </w:rPr>
              <w:t>信息传播</w:t>
            </w:r>
            <w:r w:rsidRPr="002813D0">
              <w:rPr>
                <w:rFonts w:hint="eastAsia"/>
                <w:b/>
                <w:szCs w:val="21"/>
              </w:rPr>
              <w:t>/</w:t>
            </w:r>
            <w:r w:rsidRPr="002813D0">
              <w:rPr>
                <w:rFonts w:hint="eastAsia"/>
                <w:b/>
                <w:szCs w:val="21"/>
              </w:rPr>
              <w:t>知识产权费用</w:t>
            </w:r>
            <w:r>
              <w:rPr>
                <w:rFonts w:hint="eastAsia"/>
                <w:szCs w:val="21"/>
              </w:rPr>
              <w:t>：是指在项目实施过程中，需要支付的出版费、资料及印刷费、图书及专用软件购买费、文献检索费、专用通信费、专利申请及其他知识产权事务等费用。</w:t>
            </w:r>
          </w:p>
          <w:p w14:paraId="46222195" w14:textId="77777777" w:rsidR="00F149F9" w:rsidRPr="007C4AE5" w:rsidRDefault="00F149F9" w:rsidP="00333554">
            <w:pPr>
              <w:spacing w:line="380" w:lineRule="exact"/>
              <w:rPr>
                <w:szCs w:val="21"/>
              </w:rPr>
            </w:pPr>
          </w:p>
        </w:tc>
      </w:tr>
    </w:tbl>
    <w:p w14:paraId="1115662D" w14:textId="77777777" w:rsidR="003E1753" w:rsidRDefault="003E1753" w:rsidP="00F95363">
      <w:pPr>
        <w:spacing w:line="380" w:lineRule="exact"/>
      </w:pPr>
    </w:p>
    <w:p w14:paraId="7CFD7EB2" w14:textId="77777777" w:rsidR="003E1753" w:rsidRDefault="003E1753" w:rsidP="00F95363">
      <w:pPr>
        <w:spacing w:line="380" w:lineRule="exact"/>
        <w:sectPr w:rsidR="003E1753" w:rsidSect="00A42E4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3F27544" w14:textId="77777777" w:rsidR="003E1753" w:rsidRDefault="003E1753" w:rsidP="00F95363">
      <w:pPr>
        <w:spacing w:line="380" w:lineRule="exact"/>
      </w:pPr>
    </w:p>
    <w:tbl>
      <w:tblPr>
        <w:tblW w:w="89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3"/>
      </w:tblGrid>
      <w:tr w:rsidR="005412CE" w:rsidRPr="00737F80" w14:paraId="6070BF8C" w14:textId="77777777" w:rsidTr="009D2D89">
        <w:trPr>
          <w:trHeight w:val="464"/>
        </w:trPr>
        <w:tc>
          <w:tcPr>
            <w:tcW w:w="8953" w:type="dxa"/>
          </w:tcPr>
          <w:p w14:paraId="27897C42" w14:textId="77777777" w:rsidR="005412CE" w:rsidRPr="00737F80" w:rsidRDefault="005412CE" w:rsidP="0033355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b/>
                <w:szCs w:val="21"/>
              </w:rPr>
              <w:t>五</w:t>
            </w:r>
            <w:r w:rsidRPr="009D3B1B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评审意见</w:t>
            </w:r>
          </w:p>
        </w:tc>
      </w:tr>
      <w:tr w:rsidR="005412CE" w:rsidRPr="00557BF2" w14:paraId="46B791D0" w14:textId="77777777" w:rsidTr="00333554">
        <w:trPr>
          <w:cantSplit/>
          <w:trHeight w:hRule="exact" w:val="3591"/>
        </w:trPr>
        <w:tc>
          <w:tcPr>
            <w:tcW w:w="8953" w:type="dxa"/>
            <w:vAlign w:val="center"/>
          </w:tcPr>
          <w:p w14:paraId="60715A50" w14:textId="3DC83EBA" w:rsidR="005412CE" w:rsidRPr="00FE0846" w:rsidRDefault="00AF0B6A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</w:t>
            </w:r>
            <w:r w:rsidR="005412CE" w:rsidRPr="00FE0846">
              <w:rPr>
                <w:rFonts w:ascii="仿宋" w:eastAsia="仿宋" w:hAnsi="仿宋" w:hint="eastAsia"/>
                <w:b/>
                <w:sz w:val="24"/>
              </w:rPr>
              <w:t>评审专家组意见：</w:t>
            </w:r>
          </w:p>
          <w:p w14:paraId="77A2A3F3" w14:textId="77777777" w:rsidR="005412CE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357888E7" w14:textId="77777777" w:rsidR="005412CE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6C28E7D9" w14:textId="77777777" w:rsidR="009D2D89" w:rsidRDefault="009D2D89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7853592E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30912289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4AE6C01B" w14:textId="77777777" w:rsidR="005412CE" w:rsidRPr="00FE0846" w:rsidRDefault="005412CE" w:rsidP="00333554">
            <w:pPr>
              <w:spacing w:line="380" w:lineRule="exact"/>
              <w:ind w:rightChars="205" w:right="430" w:firstLineChars="1100" w:firstLine="2640"/>
              <w:jc w:val="left"/>
              <w:rPr>
                <w:rFonts w:ascii="仿宋" w:eastAsia="仿宋" w:hAnsi="仿宋"/>
                <w:sz w:val="24"/>
              </w:rPr>
            </w:pPr>
            <w:r w:rsidRPr="00FE0846">
              <w:rPr>
                <w:rFonts w:ascii="仿宋" w:eastAsia="仿宋" w:hAnsi="仿宋" w:hint="eastAsia"/>
                <w:sz w:val="24"/>
              </w:rPr>
              <w:t>评审专家签字：</w:t>
            </w:r>
          </w:p>
          <w:p w14:paraId="11649996" w14:textId="77777777" w:rsidR="005412CE" w:rsidRPr="00FE0846" w:rsidRDefault="005412CE" w:rsidP="00333554">
            <w:pPr>
              <w:spacing w:line="380" w:lineRule="exact"/>
              <w:ind w:right="560"/>
              <w:jc w:val="right"/>
              <w:rPr>
                <w:rFonts w:ascii="仿宋" w:eastAsia="仿宋" w:hAnsi="仿宋"/>
                <w:b/>
                <w:sz w:val="24"/>
              </w:rPr>
            </w:pP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年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月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日</w:t>
            </w:r>
          </w:p>
          <w:p w14:paraId="5B64D7CC" w14:textId="77777777" w:rsidR="005412CE" w:rsidRPr="00557BF2" w:rsidRDefault="005412CE" w:rsidP="003335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12CE" w:rsidRPr="00447D18" w14:paraId="1F0B7C7A" w14:textId="77777777" w:rsidTr="00333554">
        <w:trPr>
          <w:cantSplit/>
          <w:trHeight w:val="2685"/>
        </w:trPr>
        <w:tc>
          <w:tcPr>
            <w:tcW w:w="8953" w:type="dxa"/>
            <w:vAlign w:val="center"/>
          </w:tcPr>
          <w:p w14:paraId="0B61B733" w14:textId="1573DF6B" w:rsidR="005412CE" w:rsidRPr="00FE0846" w:rsidRDefault="00AF0B6A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</w:t>
            </w:r>
            <w:r w:rsidR="005412CE" w:rsidRPr="00FE0846">
              <w:rPr>
                <w:rFonts w:ascii="仿宋" w:eastAsia="仿宋" w:hAnsi="仿宋" w:hint="eastAsia"/>
                <w:b/>
                <w:sz w:val="24"/>
              </w:rPr>
              <w:t>初评意见：</w:t>
            </w:r>
          </w:p>
          <w:p w14:paraId="3EBDE2D0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5B323C0" w14:textId="77777777" w:rsidR="005412CE" w:rsidRDefault="005412CE" w:rsidP="00333554">
            <w:pPr>
              <w:spacing w:line="380" w:lineRule="exact"/>
              <w:ind w:rightChars="205" w:right="430"/>
              <w:jc w:val="left"/>
              <w:rPr>
                <w:rFonts w:ascii="仿宋" w:eastAsia="仿宋" w:hAnsi="仿宋"/>
                <w:sz w:val="24"/>
              </w:rPr>
            </w:pPr>
          </w:p>
          <w:p w14:paraId="146F3C98" w14:textId="77777777" w:rsidR="009D2D89" w:rsidRDefault="009D2D89" w:rsidP="00333554">
            <w:pPr>
              <w:spacing w:line="380" w:lineRule="exact"/>
              <w:ind w:rightChars="205" w:right="430"/>
              <w:jc w:val="left"/>
              <w:rPr>
                <w:rFonts w:ascii="仿宋" w:eastAsia="仿宋" w:hAnsi="仿宋"/>
                <w:sz w:val="24"/>
              </w:rPr>
            </w:pPr>
          </w:p>
          <w:p w14:paraId="0A743D68" w14:textId="77777777" w:rsidR="003E1753" w:rsidRPr="00FE0846" w:rsidRDefault="003E1753" w:rsidP="00333554">
            <w:pPr>
              <w:spacing w:line="380" w:lineRule="exact"/>
              <w:ind w:rightChars="205" w:right="430"/>
              <w:jc w:val="left"/>
              <w:rPr>
                <w:rFonts w:ascii="仿宋" w:eastAsia="仿宋" w:hAnsi="仿宋"/>
                <w:sz w:val="24"/>
              </w:rPr>
            </w:pPr>
          </w:p>
          <w:p w14:paraId="28647C60" w14:textId="77777777" w:rsidR="005412CE" w:rsidRPr="00FE0846" w:rsidRDefault="005412CE" w:rsidP="00333554">
            <w:pPr>
              <w:spacing w:line="380" w:lineRule="exact"/>
              <w:ind w:rightChars="205" w:right="430"/>
              <w:jc w:val="left"/>
              <w:rPr>
                <w:rFonts w:ascii="仿宋" w:eastAsia="仿宋" w:hAnsi="仿宋"/>
                <w:sz w:val="24"/>
              </w:rPr>
            </w:pPr>
            <w:bookmarkStart w:id="3" w:name="_GoBack"/>
            <w:bookmarkEnd w:id="3"/>
          </w:p>
          <w:p w14:paraId="32042E31" w14:textId="77777777" w:rsidR="005412CE" w:rsidRPr="008377FE" w:rsidRDefault="005412CE" w:rsidP="00333554">
            <w:pPr>
              <w:wordWrap w:val="0"/>
              <w:snapToGrid w:val="0"/>
              <w:spacing w:line="380" w:lineRule="exact"/>
              <w:ind w:rightChars="205" w:right="430"/>
              <w:jc w:val="right"/>
              <w:rPr>
                <w:rFonts w:ascii="仿宋" w:eastAsia="仿宋" w:hAnsi="仿宋"/>
                <w:sz w:val="24"/>
              </w:rPr>
            </w:pPr>
            <w:r w:rsidRPr="008377FE">
              <w:rPr>
                <w:rFonts w:ascii="仿宋" w:eastAsia="仿宋" w:hAnsi="仿宋" w:hint="eastAsia"/>
                <w:sz w:val="24"/>
              </w:rPr>
              <w:t>负责人签字：</w:t>
            </w:r>
            <w:r w:rsidRPr="008377FE">
              <w:rPr>
                <w:rFonts w:ascii="仿宋" w:eastAsia="仿宋" w:hAnsi="仿宋" w:hint="eastAsia"/>
                <w:sz w:val="24"/>
                <w:u w:val="single"/>
              </w:rPr>
              <w:t xml:space="preserve">　　　　　　　    </w:t>
            </w:r>
            <w:r w:rsidRPr="008377FE">
              <w:rPr>
                <w:rFonts w:ascii="仿宋" w:eastAsia="仿宋" w:hAnsi="仿宋" w:hint="eastAsia"/>
                <w:sz w:val="24"/>
              </w:rPr>
              <w:t xml:space="preserve">（公章）        </w:t>
            </w:r>
          </w:p>
          <w:p w14:paraId="656CD3EF" w14:textId="77777777" w:rsidR="005412CE" w:rsidRPr="00FE0846" w:rsidRDefault="005412CE" w:rsidP="00333554">
            <w:pPr>
              <w:snapToGrid w:val="0"/>
              <w:spacing w:line="380" w:lineRule="exact"/>
              <w:ind w:rightChars="205" w:right="430"/>
              <w:jc w:val="right"/>
              <w:rPr>
                <w:rFonts w:ascii="仿宋" w:eastAsia="仿宋" w:hAnsi="仿宋"/>
                <w:sz w:val="24"/>
              </w:rPr>
            </w:pPr>
          </w:p>
          <w:p w14:paraId="1B0B5244" w14:textId="77777777" w:rsidR="005412CE" w:rsidRPr="00FE0846" w:rsidRDefault="005412CE" w:rsidP="00333554">
            <w:pPr>
              <w:ind w:firstLineChars="2000" w:firstLine="4800"/>
              <w:rPr>
                <w:rFonts w:ascii="仿宋" w:eastAsia="仿宋" w:hAnsi="仿宋"/>
                <w:sz w:val="24"/>
              </w:rPr>
            </w:pPr>
            <w:r w:rsidRPr="00FE084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FE0846">
              <w:rPr>
                <w:rFonts w:ascii="仿宋" w:eastAsia="仿宋" w:hAnsi="仿宋"/>
                <w:sz w:val="24"/>
              </w:rPr>
              <w:t xml:space="preserve">   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年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月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日</w:t>
            </w:r>
          </w:p>
          <w:p w14:paraId="1C5FB766" w14:textId="77777777" w:rsidR="005412CE" w:rsidRPr="00447D18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412CE" w:rsidRPr="00557BF2" w14:paraId="78FC3A1B" w14:textId="77777777" w:rsidTr="00333554">
        <w:trPr>
          <w:cantSplit/>
          <w:trHeight w:val="2962"/>
        </w:trPr>
        <w:tc>
          <w:tcPr>
            <w:tcW w:w="8953" w:type="dxa"/>
            <w:vAlign w:val="center"/>
          </w:tcPr>
          <w:p w14:paraId="16B3258C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  <w:r w:rsidRPr="00FE0846">
              <w:rPr>
                <w:rFonts w:ascii="仿宋" w:eastAsia="仿宋" w:hAnsi="仿宋" w:hint="eastAsia"/>
                <w:b/>
                <w:sz w:val="24"/>
              </w:rPr>
              <w:t>学校意见：</w:t>
            </w:r>
          </w:p>
          <w:p w14:paraId="71B41B70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258D7EA4" w14:textId="77777777" w:rsidR="005412CE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4040233C" w14:textId="77777777" w:rsidR="009D2D89" w:rsidRPr="00FE0846" w:rsidRDefault="009D2D89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77947D79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169E9281" w14:textId="77777777" w:rsidR="005412CE" w:rsidRPr="00FE0846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4"/>
              </w:rPr>
            </w:pPr>
          </w:p>
          <w:p w14:paraId="5C6728F7" w14:textId="77777777" w:rsidR="005412CE" w:rsidRPr="00FE0846" w:rsidRDefault="005412CE" w:rsidP="00333554">
            <w:pPr>
              <w:spacing w:line="380" w:lineRule="exact"/>
              <w:ind w:rightChars="205" w:right="430" w:firstLineChars="1100" w:firstLine="2640"/>
              <w:jc w:val="center"/>
              <w:rPr>
                <w:rFonts w:ascii="仿宋" w:eastAsia="仿宋" w:hAnsi="仿宋"/>
                <w:sz w:val="24"/>
              </w:rPr>
            </w:pPr>
            <w:r w:rsidRPr="00FE0846">
              <w:rPr>
                <w:rFonts w:ascii="仿宋" w:eastAsia="仿宋" w:hAnsi="仿宋" w:hint="eastAsia"/>
                <w:sz w:val="24"/>
              </w:rPr>
              <w:t>公章：</w:t>
            </w:r>
          </w:p>
          <w:p w14:paraId="7C9B7E38" w14:textId="77777777" w:rsidR="005412CE" w:rsidRPr="00FE0846" w:rsidRDefault="005412CE" w:rsidP="00333554">
            <w:pPr>
              <w:spacing w:line="380" w:lineRule="exact"/>
              <w:ind w:rightChars="205" w:right="430" w:firstLineChars="1100" w:firstLine="2640"/>
              <w:jc w:val="center"/>
              <w:rPr>
                <w:rFonts w:ascii="仿宋" w:eastAsia="仿宋" w:hAnsi="仿宋"/>
                <w:sz w:val="24"/>
              </w:rPr>
            </w:pPr>
          </w:p>
          <w:p w14:paraId="74461929" w14:textId="77777777" w:rsidR="005412CE" w:rsidRPr="00FE0846" w:rsidRDefault="005412CE" w:rsidP="00333554">
            <w:pPr>
              <w:spacing w:line="380" w:lineRule="exact"/>
              <w:ind w:right="840"/>
              <w:jc w:val="right"/>
              <w:rPr>
                <w:rFonts w:ascii="仿宋" w:eastAsia="仿宋" w:hAnsi="仿宋"/>
                <w:b/>
                <w:sz w:val="24"/>
              </w:rPr>
            </w:pP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年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月</w:t>
            </w:r>
            <w:r w:rsidRPr="00FE0846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Pr="00FE0846">
              <w:rPr>
                <w:rFonts w:ascii="仿宋" w:eastAsia="仿宋" w:hAnsi="仿宋" w:hint="eastAsia"/>
                <w:sz w:val="24"/>
              </w:rPr>
              <w:t>日</w:t>
            </w:r>
          </w:p>
          <w:p w14:paraId="40402C9C" w14:textId="77777777" w:rsidR="005412CE" w:rsidRPr="00557BF2" w:rsidRDefault="005412CE" w:rsidP="00333554">
            <w:pPr>
              <w:spacing w:line="3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7F4E0B0D" w14:textId="77777777" w:rsidR="005412CE" w:rsidRPr="005412CE" w:rsidRDefault="005412CE" w:rsidP="00F95363">
      <w:pPr>
        <w:spacing w:line="380" w:lineRule="exact"/>
      </w:pPr>
    </w:p>
    <w:bookmarkEnd w:id="2"/>
    <w:p w14:paraId="700AEBA1" w14:textId="77777777" w:rsidR="005412CE" w:rsidRDefault="005412CE" w:rsidP="00F95363">
      <w:pPr>
        <w:spacing w:line="380" w:lineRule="exact"/>
      </w:pPr>
    </w:p>
    <w:sectPr w:rsidR="005412CE" w:rsidSect="00A42E4A"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7A18" w14:textId="77777777" w:rsidR="00B74B06" w:rsidRDefault="00B74B06">
      <w:r>
        <w:separator/>
      </w:r>
    </w:p>
  </w:endnote>
  <w:endnote w:type="continuationSeparator" w:id="0">
    <w:p w14:paraId="1B97BA09" w14:textId="77777777" w:rsidR="00B74B06" w:rsidRDefault="00B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CABC" w14:textId="77777777" w:rsidR="00ED480D" w:rsidRDefault="00ED48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9736D5" w14:textId="77777777" w:rsidR="00ED480D" w:rsidRDefault="00ED48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622285"/>
      <w:docPartObj>
        <w:docPartGallery w:val="Page Numbers (Bottom of Page)"/>
        <w:docPartUnique/>
      </w:docPartObj>
    </w:sdtPr>
    <w:sdtEndPr/>
    <w:sdtContent>
      <w:p w14:paraId="18B81261" w14:textId="750DDD0D" w:rsidR="00BE78DD" w:rsidRDefault="00BE78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FE" w:rsidRPr="008377FE">
          <w:rPr>
            <w:noProof/>
            <w:lang w:val="zh-CN"/>
          </w:rPr>
          <w:t>6</w:t>
        </w:r>
        <w:r>
          <w:fldChar w:fldCharType="end"/>
        </w:r>
      </w:p>
    </w:sdtContent>
  </w:sdt>
  <w:p w14:paraId="68A5CF07" w14:textId="77777777" w:rsidR="00ED480D" w:rsidRDefault="00ED480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199913"/>
      <w:docPartObj>
        <w:docPartGallery w:val="Page Numbers (Bottom of Page)"/>
        <w:docPartUnique/>
      </w:docPartObj>
    </w:sdtPr>
    <w:sdtEndPr/>
    <w:sdtContent>
      <w:p w14:paraId="09C3976D" w14:textId="2C1A8180" w:rsidR="00A42E4A" w:rsidRDefault="00A42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FE" w:rsidRPr="008377FE">
          <w:rPr>
            <w:noProof/>
            <w:lang w:val="zh-CN"/>
          </w:rPr>
          <w:t>7</w:t>
        </w:r>
        <w:r>
          <w:fldChar w:fldCharType="end"/>
        </w:r>
      </w:p>
    </w:sdtContent>
  </w:sdt>
  <w:p w14:paraId="2F94DBAF" w14:textId="77777777" w:rsidR="003E1753" w:rsidRDefault="003E175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50227"/>
      <w:docPartObj>
        <w:docPartGallery w:val="Page Numbers (Bottom of Page)"/>
        <w:docPartUnique/>
      </w:docPartObj>
    </w:sdtPr>
    <w:sdtEndPr/>
    <w:sdtContent>
      <w:p w14:paraId="687C5309" w14:textId="28802633" w:rsidR="00A42E4A" w:rsidRDefault="00A42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FE" w:rsidRPr="008377FE">
          <w:rPr>
            <w:noProof/>
            <w:lang w:val="zh-CN"/>
          </w:rPr>
          <w:t>8</w:t>
        </w:r>
        <w:r>
          <w:fldChar w:fldCharType="end"/>
        </w:r>
      </w:p>
    </w:sdtContent>
  </w:sdt>
  <w:p w14:paraId="048A7157" w14:textId="77777777" w:rsidR="00A42E4A" w:rsidRDefault="00A42E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98A2" w14:textId="77777777" w:rsidR="00B74B06" w:rsidRDefault="00B74B06">
      <w:r>
        <w:separator/>
      </w:r>
    </w:p>
  </w:footnote>
  <w:footnote w:type="continuationSeparator" w:id="0">
    <w:p w14:paraId="1D1E47E3" w14:textId="77777777" w:rsidR="00B74B06" w:rsidRDefault="00B7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6A"/>
    <w:multiLevelType w:val="hybridMultilevel"/>
    <w:tmpl w:val="97EA5094"/>
    <w:lvl w:ilvl="0" w:tplc="D76835C8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91F5E"/>
    <w:multiLevelType w:val="hybridMultilevel"/>
    <w:tmpl w:val="A448ECB8"/>
    <w:lvl w:ilvl="0" w:tplc="1562B0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2303E"/>
    <w:multiLevelType w:val="hybridMultilevel"/>
    <w:tmpl w:val="E25687BC"/>
    <w:lvl w:ilvl="0" w:tplc="17709E0C">
      <w:start w:val="3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A9C"/>
    <w:rsid w:val="000131CB"/>
    <w:rsid w:val="00013531"/>
    <w:rsid w:val="00014831"/>
    <w:rsid w:val="00022C4C"/>
    <w:rsid w:val="00025F15"/>
    <w:rsid w:val="00026CB7"/>
    <w:rsid w:val="00052D33"/>
    <w:rsid w:val="000622CE"/>
    <w:rsid w:val="00071538"/>
    <w:rsid w:val="00076C5A"/>
    <w:rsid w:val="00083F29"/>
    <w:rsid w:val="000A5AFE"/>
    <w:rsid w:val="000B69CC"/>
    <w:rsid w:val="000C266B"/>
    <w:rsid w:val="000D24F4"/>
    <w:rsid w:val="000F3F3A"/>
    <w:rsid w:val="000F6BE5"/>
    <w:rsid w:val="000F6E8B"/>
    <w:rsid w:val="001047C8"/>
    <w:rsid w:val="00104D33"/>
    <w:rsid w:val="00105757"/>
    <w:rsid w:val="00115649"/>
    <w:rsid w:val="001170C9"/>
    <w:rsid w:val="00117A25"/>
    <w:rsid w:val="0014065C"/>
    <w:rsid w:val="00147D11"/>
    <w:rsid w:val="00157658"/>
    <w:rsid w:val="0016377A"/>
    <w:rsid w:val="001A198C"/>
    <w:rsid w:val="001A779E"/>
    <w:rsid w:val="001C4299"/>
    <w:rsid w:val="001D6076"/>
    <w:rsid w:val="001D7339"/>
    <w:rsid w:val="001E26F4"/>
    <w:rsid w:val="001E5D60"/>
    <w:rsid w:val="001E75A2"/>
    <w:rsid w:val="002032B7"/>
    <w:rsid w:val="002140E5"/>
    <w:rsid w:val="00214B7B"/>
    <w:rsid w:val="002211C3"/>
    <w:rsid w:val="002356AD"/>
    <w:rsid w:val="00251DC0"/>
    <w:rsid w:val="002564D0"/>
    <w:rsid w:val="0025713A"/>
    <w:rsid w:val="002651D6"/>
    <w:rsid w:val="002975D1"/>
    <w:rsid w:val="002B5F44"/>
    <w:rsid w:val="002C725D"/>
    <w:rsid w:val="002D4452"/>
    <w:rsid w:val="002D6796"/>
    <w:rsid w:val="002E2DF5"/>
    <w:rsid w:val="00314D94"/>
    <w:rsid w:val="003158F2"/>
    <w:rsid w:val="00316156"/>
    <w:rsid w:val="003273CA"/>
    <w:rsid w:val="0033344F"/>
    <w:rsid w:val="00345834"/>
    <w:rsid w:val="00346DE0"/>
    <w:rsid w:val="0037156B"/>
    <w:rsid w:val="00375AF5"/>
    <w:rsid w:val="003C098D"/>
    <w:rsid w:val="003E1753"/>
    <w:rsid w:val="00410874"/>
    <w:rsid w:val="004147F8"/>
    <w:rsid w:val="00433B71"/>
    <w:rsid w:val="00444AC7"/>
    <w:rsid w:val="004549E1"/>
    <w:rsid w:val="00462149"/>
    <w:rsid w:val="004759AA"/>
    <w:rsid w:val="00476A6B"/>
    <w:rsid w:val="00477647"/>
    <w:rsid w:val="0048100C"/>
    <w:rsid w:val="00486E71"/>
    <w:rsid w:val="004D7FAD"/>
    <w:rsid w:val="004E29E0"/>
    <w:rsid w:val="004F1EB6"/>
    <w:rsid w:val="00505D5D"/>
    <w:rsid w:val="005168C9"/>
    <w:rsid w:val="005210B2"/>
    <w:rsid w:val="00530041"/>
    <w:rsid w:val="00531072"/>
    <w:rsid w:val="00533851"/>
    <w:rsid w:val="005353D9"/>
    <w:rsid w:val="005412CE"/>
    <w:rsid w:val="005434F4"/>
    <w:rsid w:val="00553420"/>
    <w:rsid w:val="0056585A"/>
    <w:rsid w:val="00566611"/>
    <w:rsid w:val="0057358E"/>
    <w:rsid w:val="005738A3"/>
    <w:rsid w:val="00575B8D"/>
    <w:rsid w:val="00584CC8"/>
    <w:rsid w:val="005C2530"/>
    <w:rsid w:val="00622305"/>
    <w:rsid w:val="006271E4"/>
    <w:rsid w:val="006639E1"/>
    <w:rsid w:val="00665B2D"/>
    <w:rsid w:val="00667671"/>
    <w:rsid w:val="006749FE"/>
    <w:rsid w:val="006845DF"/>
    <w:rsid w:val="00694B25"/>
    <w:rsid w:val="006B6149"/>
    <w:rsid w:val="006C6BA6"/>
    <w:rsid w:val="006D15E3"/>
    <w:rsid w:val="007129A9"/>
    <w:rsid w:val="00721884"/>
    <w:rsid w:val="00737F80"/>
    <w:rsid w:val="00757CF9"/>
    <w:rsid w:val="007731CD"/>
    <w:rsid w:val="007A1355"/>
    <w:rsid w:val="007A666E"/>
    <w:rsid w:val="007B7739"/>
    <w:rsid w:val="007C46DD"/>
    <w:rsid w:val="007C4AE5"/>
    <w:rsid w:val="007D6DA7"/>
    <w:rsid w:val="00817522"/>
    <w:rsid w:val="008377FE"/>
    <w:rsid w:val="00851EB9"/>
    <w:rsid w:val="008A7FDC"/>
    <w:rsid w:val="008C6E18"/>
    <w:rsid w:val="008D1DAE"/>
    <w:rsid w:val="008D61DD"/>
    <w:rsid w:val="008E4FC9"/>
    <w:rsid w:val="008F593D"/>
    <w:rsid w:val="00900E6B"/>
    <w:rsid w:val="00904B6E"/>
    <w:rsid w:val="00912833"/>
    <w:rsid w:val="009336F7"/>
    <w:rsid w:val="0093627A"/>
    <w:rsid w:val="009412AE"/>
    <w:rsid w:val="00950307"/>
    <w:rsid w:val="0095034D"/>
    <w:rsid w:val="009522E8"/>
    <w:rsid w:val="009624C9"/>
    <w:rsid w:val="009675B1"/>
    <w:rsid w:val="00975B46"/>
    <w:rsid w:val="0097639D"/>
    <w:rsid w:val="00992FF4"/>
    <w:rsid w:val="009B1BC7"/>
    <w:rsid w:val="009B3D45"/>
    <w:rsid w:val="009C53F7"/>
    <w:rsid w:val="009D0C0E"/>
    <w:rsid w:val="009D2D89"/>
    <w:rsid w:val="009D3B1B"/>
    <w:rsid w:val="009E4365"/>
    <w:rsid w:val="009F13F2"/>
    <w:rsid w:val="00A1607A"/>
    <w:rsid w:val="00A21947"/>
    <w:rsid w:val="00A42E4A"/>
    <w:rsid w:val="00A528EC"/>
    <w:rsid w:val="00A56333"/>
    <w:rsid w:val="00A64656"/>
    <w:rsid w:val="00A6740D"/>
    <w:rsid w:val="00A83018"/>
    <w:rsid w:val="00A94226"/>
    <w:rsid w:val="00AB4A00"/>
    <w:rsid w:val="00AF06C5"/>
    <w:rsid w:val="00AF0B6A"/>
    <w:rsid w:val="00AF7A2E"/>
    <w:rsid w:val="00B06588"/>
    <w:rsid w:val="00B45615"/>
    <w:rsid w:val="00B567CF"/>
    <w:rsid w:val="00B73602"/>
    <w:rsid w:val="00B74B06"/>
    <w:rsid w:val="00BA329A"/>
    <w:rsid w:val="00BC67AE"/>
    <w:rsid w:val="00BE0C0A"/>
    <w:rsid w:val="00BE4B7C"/>
    <w:rsid w:val="00BE78DD"/>
    <w:rsid w:val="00BF7DC7"/>
    <w:rsid w:val="00C10F58"/>
    <w:rsid w:val="00C14CF6"/>
    <w:rsid w:val="00C306D2"/>
    <w:rsid w:val="00C40F1D"/>
    <w:rsid w:val="00C830A9"/>
    <w:rsid w:val="00CA0D3C"/>
    <w:rsid w:val="00CE42FE"/>
    <w:rsid w:val="00CE5087"/>
    <w:rsid w:val="00CE7869"/>
    <w:rsid w:val="00D13586"/>
    <w:rsid w:val="00D320BE"/>
    <w:rsid w:val="00D37E25"/>
    <w:rsid w:val="00D56A9C"/>
    <w:rsid w:val="00D758CF"/>
    <w:rsid w:val="00D87979"/>
    <w:rsid w:val="00DA5828"/>
    <w:rsid w:val="00DC0922"/>
    <w:rsid w:val="00DC6C21"/>
    <w:rsid w:val="00DD1D80"/>
    <w:rsid w:val="00DD5051"/>
    <w:rsid w:val="00DD79EE"/>
    <w:rsid w:val="00DF35AD"/>
    <w:rsid w:val="00E06A74"/>
    <w:rsid w:val="00E128DB"/>
    <w:rsid w:val="00E17471"/>
    <w:rsid w:val="00E2277D"/>
    <w:rsid w:val="00E30FBB"/>
    <w:rsid w:val="00E3480B"/>
    <w:rsid w:val="00E3678F"/>
    <w:rsid w:val="00E4109A"/>
    <w:rsid w:val="00E44ED1"/>
    <w:rsid w:val="00E54EF5"/>
    <w:rsid w:val="00E72F56"/>
    <w:rsid w:val="00E80CF0"/>
    <w:rsid w:val="00E97875"/>
    <w:rsid w:val="00EB43DE"/>
    <w:rsid w:val="00ED22FD"/>
    <w:rsid w:val="00ED2336"/>
    <w:rsid w:val="00ED480D"/>
    <w:rsid w:val="00ED6113"/>
    <w:rsid w:val="00EE15C3"/>
    <w:rsid w:val="00EF5C7C"/>
    <w:rsid w:val="00F00D8F"/>
    <w:rsid w:val="00F01BEA"/>
    <w:rsid w:val="00F149F9"/>
    <w:rsid w:val="00F279D0"/>
    <w:rsid w:val="00F42662"/>
    <w:rsid w:val="00F438C7"/>
    <w:rsid w:val="00F503AE"/>
    <w:rsid w:val="00F666DA"/>
    <w:rsid w:val="00F733FC"/>
    <w:rsid w:val="00F87E5F"/>
    <w:rsid w:val="00F95363"/>
    <w:rsid w:val="00FC1F0E"/>
    <w:rsid w:val="00FD494D"/>
    <w:rsid w:val="00FD7D13"/>
    <w:rsid w:val="00FE31A6"/>
    <w:rsid w:val="00FF15E9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DEFF1"/>
  <w15:docId w15:val="{8265A11F-A0AB-44E8-A575-C02B3907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character" w:customStyle="1" w:styleId="italic1">
    <w:name w:val="italic1"/>
    <w:basedOn w:val="a0"/>
    <w:rPr>
      <w:i/>
      <w:iCs/>
    </w:rPr>
  </w:style>
  <w:style w:type="character" w:customStyle="1" w:styleId="bold1">
    <w:name w:val="bold1"/>
    <w:basedOn w:val="a0"/>
    <w:rPr>
      <w:b/>
      <w:bCs/>
    </w:rPr>
  </w:style>
  <w:style w:type="table" w:styleId="a7">
    <w:name w:val="Table Grid"/>
    <w:basedOn w:val="a1"/>
    <w:rsid w:val="007D6D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73602"/>
    <w:rPr>
      <w:sz w:val="18"/>
      <w:szCs w:val="18"/>
    </w:rPr>
  </w:style>
  <w:style w:type="paragraph" w:styleId="a9">
    <w:name w:val="header"/>
    <w:basedOn w:val="a"/>
    <w:link w:val="aa"/>
    <w:rsid w:val="00F50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503AE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84CC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A42E4A"/>
    <w:rPr>
      <w:kern w:val="2"/>
      <w:sz w:val="18"/>
      <w:szCs w:val="18"/>
    </w:rPr>
  </w:style>
  <w:style w:type="paragraph" w:styleId="ac">
    <w:name w:val="Body Text Indent"/>
    <w:basedOn w:val="a"/>
    <w:next w:val="a"/>
    <w:link w:val="ad"/>
    <w:rsid w:val="001D6076"/>
    <w:pPr>
      <w:widowControl/>
      <w:ind w:firstLine="420"/>
    </w:pPr>
    <w:rPr>
      <w:rFonts w:ascii="宋体" w:hAnsi="宋体"/>
      <w:color w:val="000000"/>
      <w:szCs w:val="20"/>
    </w:rPr>
  </w:style>
  <w:style w:type="character" w:customStyle="1" w:styleId="ad">
    <w:name w:val="正文文本缩进 字符"/>
    <w:basedOn w:val="a0"/>
    <w:link w:val="ac"/>
    <w:rsid w:val="001D6076"/>
    <w:rPr>
      <w:rFonts w:ascii="宋体" w:hAnsi="宋体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2716-D531-4E18-B8D9-45CF795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57</Words>
  <Characters>1469</Characters>
  <Application>Microsoft Office Word</Application>
  <DocSecurity>0</DocSecurity>
  <Lines>12</Lines>
  <Paragraphs>3</Paragraphs>
  <ScaleCrop>false</ScaleCrop>
  <Company>bn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82</cp:revision>
  <dcterms:created xsi:type="dcterms:W3CDTF">2016-04-27T01:19:00Z</dcterms:created>
  <dcterms:modified xsi:type="dcterms:W3CDTF">2025-12-02T01:59:00Z</dcterms:modified>
</cp:coreProperties>
</file>